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CC0AD5B" w:rsidR="00276B32" w:rsidRDefault="00F330A6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9EB05A7" wp14:editId="25E1C840">
                <wp:simplePos x="0" y="0"/>
                <wp:positionH relativeFrom="column">
                  <wp:posOffset>313912</wp:posOffset>
                </wp:positionH>
                <wp:positionV relativeFrom="page">
                  <wp:posOffset>466105</wp:posOffset>
                </wp:positionV>
                <wp:extent cx="4044315" cy="848360"/>
                <wp:effectExtent l="0" t="0" r="0" b="0"/>
                <wp:wrapTight wrapText="bothSides">
                  <wp:wrapPolygon edited="0">
                    <wp:start x="305" y="0"/>
                    <wp:lineTo x="305" y="20856"/>
                    <wp:lineTo x="21264" y="20856"/>
                    <wp:lineTo x="21264" y="0"/>
                    <wp:lineTo x="3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315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A163" w14:textId="7F135F17" w:rsidR="00FF56FA" w:rsidRPr="00F330A6" w:rsidRDefault="00F330A6" w:rsidP="00FF56F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0A6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g Needs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0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pt;margin-top:36.7pt;width:318.45pt;height:66.8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" filled="f" stroked="f">
                <v:textbox>
                  <w:txbxContent>
                    <w:p w14:paraId="422BA163" w14:textId="7F135F17" w:rsidR="00FF56FA" w:rsidRPr="00F330A6" w:rsidRDefault="00F330A6" w:rsidP="00FF56F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30A6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g Needs Ga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319F9739" wp14:editId="4401DA18">
                <wp:simplePos x="0" y="0"/>
                <wp:positionH relativeFrom="column">
                  <wp:posOffset>75193</wp:posOffset>
                </wp:positionH>
                <wp:positionV relativeFrom="paragraph">
                  <wp:posOffset>-333966</wp:posOffset>
                </wp:positionV>
                <wp:extent cx="10165080" cy="7027545"/>
                <wp:effectExtent l="19050" t="19050" r="26670" b="2095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5080" cy="7027545"/>
                        </a:xfrm>
                        <a:prstGeom prst="roundRect">
                          <a:avLst>
                            <a:gd name="adj" fmla="val 709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65A7B" id="Rectangle: Rounded Corners 24" o:spid="_x0000_s1026" style="position:absolute;margin-left:5.9pt;margin-top:-26.3pt;width:800.4pt;height:553.35pt;z-index:25163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" fillcolor="white [3212]" strokecolor="black [3213]" strokeweight="3pt">
                <v:stroke joinstyle="miter"/>
              </v:roundrect>
            </w:pict>
          </mc:Fallback>
        </mc:AlternateContent>
      </w:r>
    </w:p>
    <w:p w14:paraId="0D0BD185" w14:textId="7D8BFF5B" w:rsidR="00DA479D" w:rsidRDefault="007D07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1299987B" wp14:editId="2A73F49A">
                <wp:simplePos x="0" y="0"/>
                <wp:positionH relativeFrom="column">
                  <wp:posOffset>5194300</wp:posOffset>
                </wp:positionH>
                <wp:positionV relativeFrom="page">
                  <wp:posOffset>962025</wp:posOffset>
                </wp:positionV>
                <wp:extent cx="4866005" cy="3076575"/>
                <wp:effectExtent l="0" t="0" r="0" b="0"/>
                <wp:wrapTight wrapText="bothSides">
                  <wp:wrapPolygon edited="0">
                    <wp:start x="254" y="0"/>
                    <wp:lineTo x="254" y="21399"/>
                    <wp:lineTo x="21310" y="21399"/>
                    <wp:lineTo x="21310" y="0"/>
                    <wp:lineTo x="254" y="0"/>
                  </wp:wrapPolygon>
                </wp:wrapTight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005" cy="307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8D40" w14:textId="77777777" w:rsidR="00F330A6" w:rsidRPr="00F330A6" w:rsidRDefault="00F330A6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  <w:p w14:paraId="4792D56A" w14:textId="4AEDD73C" w:rsidR="00FF56FA" w:rsidRPr="007D07E7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7D07E7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Game for </w:t>
                            </w:r>
                            <w:r w:rsidR="00F330A6" w:rsidRPr="007D07E7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four</w:t>
                            </w:r>
                            <w:r w:rsidRPr="007D07E7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players.</w:t>
                            </w:r>
                          </w:p>
                          <w:p w14:paraId="7A717E33" w14:textId="42D53EBE" w:rsidR="00FF56FA" w:rsidRPr="00F330A6" w:rsidRDefault="007D07E7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Each player has a coloured dog mat. </w:t>
                            </w:r>
                            <w:r w:rsidR="00FF56FA" w:rsidRPr="00F330A6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akes turns to turn a card. If it is a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n item of the correct colour place it on your mat.</w:t>
                            </w:r>
                            <w:r w:rsidR="00FF56FA" w:rsidRPr="00F330A6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126A8D0" w14:textId="2BB43F56" w:rsidR="00FF56FA" w:rsidRPr="00F330A6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330A6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he first player to get</w:t>
                            </w:r>
                            <w:r w:rsidR="00115A5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all five items </w:t>
                            </w:r>
                            <w:r w:rsidR="007D07E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of the right colour </w:t>
                            </w:r>
                            <w:r w:rsidRPr="00F330A6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is the winn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987B" id="_x0000_s1027" type="#_x0000_t202" style="position:absolute;margin-left:409pt;margin-top:75.75pt;width:383.15pt;height:242.2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" filled="f" stroked="f">
                <v:textbox>
                  <w:txbxContent>
                    <w:p w14:paraId="3D328D40" w14:textId="77777777" w:rsidR="00F330A6" w:rsidRPr="00F330A6" w:rsidRDefault="00F330A6" w:rsidP="00FF56FA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  <w:p w14:paraId="4792D56A" w14:textId="4AEDD73C" w:rsidR="00FF56FA" w:rsidRPr="007D07E7" w:rsidRDefault="00FF56FA" w:rsidP="00FF56FA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7D07E7"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Game for </w:t>
                      </w:r>
                      <w:r w:rsidR="00F330A6" w:rsidRPr="007D07E7">
                        <w:rPr>
                          <w:rFonts w:ascii="Convergence" w:hAnsi="Convergence"/>
                          <w:sz w:val="48"/>
                          <w:szCs w:val="48"/>
                        </w:rPr>
                        <w:t>four</w:t>
                      </w:r>
                      <w:r w:rsidRPr="007D07E7"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players.</w:t>
                      </w:r>
                    </w:p>
                    <w:p w14:paraId="7A717E33" w14:textId="42D53EBE" w:rsidR="00FF56FA" w:rsidRPr="00F330A6" w:rsidRDefault="007D07E7" w:rsidP="00FF56FA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Each player has a coloured dog mat. </w:t>
                      </w:r>
                      <w:r w:rsidR="00FF56FA" w:rsidRPr="00F330A6">
                        <w:rPr>
                          <w:rFonts w:ascii="Convergence" w:hAnsi="Convergence"/>
                          <w:sz w:val="36"/>
                          <w:szCs w:val="36"/>
                        </w:rPr>
                        <w:t>Takes turns to turn a card. If it is a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n item of the correct colour place it on your mat.</w:t>
                      </w:r>
                      <w:r w:rsidR="00FF56FA" w:rsidRPr="00F330A6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126A8D0" w14:textId="2BB43F56" w:rsidR="00FF56FA" w:rsidRPr="00F330A6" w:rsidRDefault="00FF56FA" w:rsidP="00FF56FA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F330A6">
                        <w:rPr>
                          <w:rFonts w:ascii="Convergence" w:hAnsi="Convergence"/>
                          <w:sz w:val="36"/>
                          <w:szCs w:val="36"/>
                        </w:rPr>
                        <w:t>The first player to get</w:t>
                      </w:r>
                      <w:r w:rsidR="00115A5B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all five items </w:t>
                      </w:r>
                      <w:r w:rsidR="007D07E7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of the right colour </w:t>
                      </w:r>
                      <w:r w:rsidRPr="00F330A6">
                        <w:rPr>
                          <w:rFonts w:ascii="Convergence" w:hAnsi="Convergence"/>
                          <w:sz w:val="36"/>
                          <w:szCs w:val="36"/>
                        </w:rPr>
                        <w:t>is the winne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A479D">
        <w:t xml:space="preserve"> </w:t>
      </w:r>
    </w:p>
    <w:p w14:paraId="3B2F12A9" w14:textId="595DC644" w:rsidR="00DA479D" w:rsidRDefault="00115A5B">
      <w:r>
        <w:rPr>
          <w:noProof/>
        </w:rPr>
        <w:drawing>
          <wp:anchor distT="0" distB="0" distL="114300" distR="114300" simplePos="0" relativeHeight="251765760" behindDoc="0" locked="0" layoutInCell="1" allowOverlap="1" wp14:anchorId="4FB5D52B" wp14:editId="249BDAC0">
            <wp:simplePos x="0" y="0"/>
            <wp:positionH relativeFrom="column">
              <wp:posOffset>2581275</wp:posOffset>
            </wp:positionH>
            <wp:positionV relativeFrom="paragraph">
              <wp:posOffset>2026920</wp:posOffset>
            </wp:positionV>
            <wp:extent cx="497840" cy="503555"/>
            <wp:effectExtent l="57150" t="76200" r="54610" b="67945"/>
            <wp:wrapNone/>
            <wp:docPr id="1095" name="Picture 10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47064487" wp14:editId="64AEE534">
            <wp:simplePos x="0" y="0"/>
            <wp:positionH relativeFrom="column">
              <wp:posOffset>2585720</wp:posOffset>
            </wp:positionH>
            <wp:positionV relativeFrom="paragraph">
              <wp:posOffset>225425</wp:posOffset>
            </wp:positionV>
            <wp:extent cx="497840" cy="503555"/>
            <wp:effectExtent l="57150" t="76200" r="54610" b="67945"/>
            <wp:wrapNone/>
            <wp:docPr id="1092" name="Picture 10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7AF51B2D" wp14:editId="2C76CD4E">
            <wp:simplePos x="0" y="0"/>
            <wp:positionH relativeFrom="column">
              <wp:posOffset>1962150</wp:posOffset>
            </wp:positionH>
            <wp:positionV relativeFrom="paragraph">
              <wp:posOffset>810895</wp:posOffset>
            </wp:positionV>
            <wp:extent cx="497840" cy="503555"/>
            <wp:effectExtent l="57150" t="76200" r="54610" b="67945"/>
            <wp:wrapNone/>
            <wp:docPr id="1009" name="Picture 10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1A21987B" wp14:editId="397DDC3C">
            <wp:simplePos x="0" y="0"/>
            <wp:positionH relativeFrom="column">
              <wp:posOffset>2584450</wp:posOffset>
            </wp:positionH>
            <wp:positionV relativeFrom="paragraph">
              <wp:posOffset>1426210</wp:posOffset>
            </wp:positionV>
            <wp:extent cx="497840" cy="503555"/>
            <wp:effectExtent l="57150" t="76200" r="54610" b="67945"/>
            <wp:wrapNone/>
            <wp:docPr id="1094" name="Picture 10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38AC6E5A" wp14:editId="3BFB79D6">
            <wp:simplePos x="0" y="0"/>
            <wp:positionH relativeFrom="column">
              <wp:posOffset>1957070</wp:posOffset>
            </wp:positionH>
            <wp:positionV relativeFrom="paragraph">
              <wp:posOffset>2021840</wp:posOffset>
            </wp:positionV>
            <wp:extent cx="497840" cy="503555"/>
            <wp:effectExtent l="57150" t="76200" r="54610" b="67945"/>
            <wp:wrapNone/>
            <wp:docPr id="1090" name="Picture 10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648D2065" wp14:editId="51F841A7">
            <wp:simplePos x="0" y="0"/>
            <wp:positionH relativeFrom="column">
              <wp:posOffset>3833495</wp:posOffset>
            </wp:positionH>
            <wp:positionV relativeFrom="paragraph">
              <wp:posOffset>2026920</wp:posOffset>
            </wp:positionV>
            <wp:extent cx="497840" cy="503555"/>
            <wp:effectExtent l="57150" t="76200" r="54610" b="67945"/>
            <wp:wrapNone/>
            <wp:docPr id="1105" name="Picture 1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27B4C0B0" wp14:editId="338D6213">
            <wp:simplePos x="0" y="0"/>
            <wp:positionH relativeFrom="column">
              <wp:posOffset>4459605</wp:posOffset>
            </wp:positionH>
            <wp:positionV relativeFrom="paragraph">
              <wp:posOffset>2027555</wp:posOffset>
            </wp:positionV>
            <wp:extent cx="497840" cy="503555"/>
            <wp:effectExtent l="57150" t="76200" r="54610" b="67945"/>
            <wp:wrapNone/>
            <wp:docPr id="1111" name="Picture 1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23B6AA51" wp14:editId="3DF67904">
            <wp:simplePos x="0" y="0"/>
            <wp:positionH relativeFrom="column">
              <wp:posOffset>4457065</wp:posOffset>
            </wp:positionH>
            <wp:positionV relativeFrom="paragraph">
              <wp:posOffset>817245</wp:posOffset>
            </wp:positionV>
            <wp:extent cx="497840" cy="503555"/>
            <wp:effectExtent l="57150" t="76200" r="54610" b="67945"/>
            <wp:wrapNone/>
            <wp:docPr id="1106" name="Picture 1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5F845218" wp14:editId="27CEA757">
            <wp:simplePos x="0" y="0"/>
            <wp:positionH relativeFrom="column">
              <wp:posOffset>3218180</wp:posOffset>
            </wp:positionH>
            <wp:positionV relativeFrom="paragraph">
              <wp:posOffset>2028190</wp:posOffset>
            </wp:positionV>
            <wp:extent cx="497840" cy="503555"/>
            <wp:effectExtent l="57150" t="76200" r="54610" b="67945"/>
            <wp:wrapNone/>
            <wp:docPr id="1101" name="Picture 11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C9004D2" wp14:editId="51619645">
            <wp:simplePos x="0" y="0"/>
            <wp:positionH relativeFrom="column">
              <wp:posOffset>3220085</wp:posOffset>
            </wp:positionH>
            <wp:positionV relativeFrom="paragraph">
              <wp:posOffset>219710</wp:posOffset>
            </wp:positionV>
            <wp:extent cx="497840" cy="503555"/>
            <wp:effectExtent l="57150" t="76200" r="54610" b="67945"/>
            <wp:wrapNone/>
            <wp:docPr id="1096" name="Picture 10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1865DFCF" wp14:editId="05C0D2BF">
            <wp:simplePos x="0" y="0"/>
            <wp:positionH relativeFrom="column">
              <wp:posOffset>1964690</wp:posOffset>
            </wp:positionH>
            <wp:positionV relativeFrom="paragraph">
              <wp:posOffset>1426845</wp:posOffset>
            </wp:positionV>
            <wp:extent cx="497840" cy="503555"/>
            <wp:effectExtent l="57150" t="76200" r="54610" b="67945"/>
            <wp:wrapNone/>
            <wp:docPr id="1089" name="Picture 10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22E2281" wp14:editId="069463AF">
            <wp:simplePos x="0" y="0"/>
            <wp:positionH relativeFrom="column">
              <wp:posOffset>4452620</wp:posOffset>
            </wp:positionH>
            <wp:positionV relativeFrom="paragraph">
              <wp:posOffset>1426210</wp:posOffset>
            </wp:positionV>
            <wp:extent cx="497840" cy="503555"/>
            <wp:effectExtent l="57150" t="76200" r="54610" b="67945"/>
            <wp:wrapNone/>
            <wp:docPr id="1109" name="Picture 1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6536F735" wp14:editId="03AFB3E1">
            <wp:simplePos x="0" y="0"/>
            <wp:positionH relativeFrom="column">
              <wp:posOffset>1970405</wp:posOffset>
            </wp:positionH>
            <wp:positionV relativeFrom="paragraph">
              <wp:posOffset>220980</wp:posOffset>
            </wp:positionV>
            <wp:extent cx="497840" cy="503555"/>
            <wp:effectExtent l="57150" t="76200" r="54610" b="67945"/>
            <wp:wrapNone/>
            <wp:docPr id="1087" name="Picture 10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39B6D162" wp14:editId="76E67F54">
            <wp:simplePos x="0" y="0"/>
            <wp:positionH relativeFrom="column">
              <wp:posOffset>3219450</wp:posOffset>
            </wp:positionH>
            <wp:positionV relativeFrom="paragraph">
              <wp:posOffset>821055</wp:posOffset>
            </wp:positionV>
            <wp:extent cx="497840" cy="503555"/>
            <wp:effectExtent l="57150" t="76200" r="54610" b="67945"/>
            <wp:wrapNone/>
            <wp:docPr id="1098" name="Picture 10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4109AD35" wp14:editId="5AFB5486">
            <wp:simplePos x="0" y="0"/>
            <wp:positionH relativeFrom="column">
              <wp:posOffset>3221355</wp:posOffset>
            </wp:positionH>
            <wp:positionV relativeFrom="paragraph">
              <wp:posOffset>1426845</wp:posOffset>
            </wp:positionV>
            <wp:extent cx="497840" cy="503555"/>
            <wp:effectExtent l="57150" t="76200" r="54610" b="67945"/>
            <wp:wrapNone/>
            <wp:docPr id="1099" name="Picture 10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42921C4A" wp14:editId="15D301DE">
            <wp:simplePos x="0" y="0"/>
            <wp:positionH relativeFrom="column">
              <wp:posOffset>3842385</wp:posOffset>
            </wp:positionH>
            <wp:positionV relativeFrom="paragraph">
              <wp:posOffset>220980</wp:posOffset>
            </wp:positionV>
            <wp:extent cx="497840" cy="503555"/>
            <wp:effectExtent l="57150" t="76200" r="54610" b="67945"/>
            <wp:wrapNone/>
            <wp:docPr id="1102" name="Picture 1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05FBCC9C" wp14:editId="0F038A08">
            <wp:simplePos x="0" y="0"/>
            <wp:positionH relativeFrom="column">
              <wp:posOffset>3834765</wp:posOffset>
            </wp:positionH>
            <wp:positionV relativeFrom="paragraph">
              <wp:posOffset>821055</wp:posOffset>
            </wp:positionV>
            <wp:extent cx="497840" cy="503555"/>
            <wp:effectExtent l="57150" t="76200" r="54610" b="67945"/>
            <wp:wrapNone/>
            <wp:docPr id="1103" name="Picture 1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7EA5270D" wp14:editId="307D919E">
            <wp:simplePos x="0" y="0"/>
            <wp:positionH relativeFrom="column">
              <wp:posOffset>4458423</wp:posOffset>
            </wp:positionH>
            <wp:positionV relativeFrom="paragraph">
              <wp:posOffset>220345</wp:posOffset>
            </wp:positionV>
            <wp:extent cx="497840" cy="503555"/>
            <wp:effectExtent l="57150" t="76200" r="54610" b="67945"/>
            <wp:wrapNone/>
            <wp:docPr id="1107" name="Picture 1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63F4D4DF" wp14:editId="050184BC">
            <wp:simplePos x="0" y="0"/>
            <wp:positionH relativeFrom="column">
              <wp:posOffset>8245033</wp:posOffset>
            </wp:positionH>
            <wp:positionV relativeFrom="paragraph">
              <wp:posOffset>4618603</wp:posOffset>
            </wp:positionV>
            <wp:extent cx="496305" cy="504000"/>
            <wp:effectExtent l="57150" t="76200" r="56515" b="67945"/>
            <wp:wrapNone/>
            <wp:docPr id="1015" name="Picture 101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Picture 1015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5" cy="50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244EA999" wp14:editId="264DDA85">
            <wp:simplePos x="0" y="0"/>
            <wp:positionH relativeFrom="column">
              <wp:posOffset>1868115</wp:posOffset>
            </wp:positionH>
            <wp:positionV relativeFrom="paragraph">
              <wp:posOffset>4492348</wp:posOffset>
            </wp:positionV>
            <wp:extent cx="504000" cy="504000"/>
            <wp:effectExtent l="57150" t="76200" r="48895" b="67945"/>
            <wp:wrapNone/>
            <wp:docPr id="1014" name="Picture 10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Picture 101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7EB44021" wp14:editId="13C4D8F7">
            <wp:simplePos x="0" y="0"/>
            <wp:positionH relativeFrom="column">
              <wp:posOffset>5560759</wp:posOffset>
            </wp:positionH>
            <wp:positionV relativeFrom="paragraph">
              <wp:posOffset>3111771</wp:posOffset>
            </wp:positionV>
            <wp:extent cx="3348991" cy="2160000"/>
            <wp:effectExtent l="152400" t="171450" r="137160" b="164465"/>
            <wp:wrapNone/>
            <wp:docPr id="1011" name="Picture 1011" descr="A picture containing text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Picture 1011" descr="A picture containing text, mamma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2571">
                      <a:off x="0" y="0"/>
                      <a:ext cx="334899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54793341" wp14:editId="01C43B80">
            <wp:simplePos x="0" y="0"/>
            <wp:positionH relativeFrom="column">
              <wp:posOffset>6549674</wp:posOffset>
            </wp:positionH>
            <wp:positionV relativeFrom="paragraph">
              <wp:posOffset>3389070</wp:posOffset>
            </wp:positionV>
            <wp:extent cx="3348990" cy="2159635"/>
            <wp:effectExtent l="171450" t="209550" r="156210" b="202565"/>
            <wp:wrapNone/>
            <wp:docPr id="1013" name="Picture 10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Picture 1013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0798">
                      <a:off x="0" y="0"/>
                      <a:ext cx="3348990" cy="215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3D923E8F" wp14:editId="602B40B7">
            <wp:simplePos x="0" y="0"/>
            <wp:positionH relativeFrom="column">
              <wp:posOffset>483968</wp:posOffset>
            </wp:positionH>
            <wp:positionV relativeFrom="paragraph">
              <wp:posOffset>2957017</wp:posOffset>
            </wp:positionV>
            <wp:extent cx="3348991" cy="2160000"/>
            <wp:effectExtent l="171450" t="228600" r="175260" b="221615"/>
            <wp:wrapNone/>
            <wp:docPr id="1010" name="Picture 10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7606">
                      <a:off x="0" y="0"/>
                      <a:ext cx="334899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30F5B954" wp14:editId="765E948E">
            <wp:simplePos x="0" y="0"/>
            <wp:positionH relativeFrom="column">
              <wp:posOffset>1364877</wp:posOffset>
            </wp:positionH>
            <wp:positionV relativeFrom="paragraph">
              <wp:posOffset>3735553</wp:posOffset>
            </wp:positionV>
            <wp:extent cx="3342857" cy="2160000"/>
            <wp:effectExtent l="114300" t="95250" r="105410" b="88265"/>
            <wp:wrapNone/>
            <wp:docPr id="1012" name="Picture 10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Picture 1012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E3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F2DBB7" wp14:editId="257607E5">
                <wp:simplePos x="0" y="0"/>
                <wp:positionH relativeFrom="column">
                  <wp:posOffset>7654206</wp:posOffset>
                </wp:positionH>
                <wp:positionV relativeFrom="paragraph">
                  <wp:posOffset>5898227</wp:posOffset>
                </wp:positionV>
                <wp:extent cx="2684585" cy="285098"/>
                <wp:effectExtent l="0" t="0" r="0" b="12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5D5C" w14:textId="77777777" w:rsidR="00190029" w:rsidRPr="003F6A96" w:rsidRDefault="00190029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C557661" w14:textId="77777777" w:rsidR="00190029" w:rsidRPr="005C4C5E" w:rsidRDefault="00190029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2DBB7" id="_x0000_s1028" type="#_x0000_t202" style="position:absolute;margin-left:602.7pt;margin-top:464.45pt;width:211.4pt;height:22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" filled="f" stroked="f">
                <v:textbox>
                  <w:txbxContent>
                    <w:p w14:paraId="65C75D5C" w14:textId="77777777" w:rsidR="00190029" w:rsidRPr="003F6A96" w:rsidRDefault="00190029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C557661" w14:textId="77777777" w:rsidR="00190029" w:rsidRPr="005C4C5E" w:rsidRDefault="00190029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79D">
        <w:br w:type="page"/>
      </w:r>
    </w:p>
    <w:p w14:paraId="315D8D80" w14:textId="1D82B396" w:rsidR="003F6A96" w:rsidRDefault="003F6A96">
      <w:r>
        <w:lastRenderedPageBreak/>
        <w:t xml:space="preserve"> </w:t>
      </w:r>
    </w:p>
    <w:p w14:paraId="7C707470" w14:textId="24A0ED3E" w:rsidR="003F6A96" w:rsidRDefault="008D3BDB">
      <w:r>
        <w:rPr>
          <w:noProof/>
        </w:rPr>
        <w:drawing>
          <wp:anchor distT="0" distB="0" distL="114300" distR="114300" simplePos="0" relativeHeight="251823104" behindDoc="0" locked="0" layoutInCell="1" allowOverlap="1" wp14:anchorId="664D6688" wp14:editId="44DAEF5A">
            <wp:simplePos x="0" y="0"/>
            <wp:positionH relativeFrom="column">
              <wp:posOffset>4857750</wp:posOffset>
            </wp:positionH>
            <wp:positionV relativeFrom="paragraph">
              <wp:posOffset>3940810</wp:posOffset>
            </wp:positionV>
            <wp:extent cx="642780" cy="1299775"/>
            <wp:effectExtent l="0" t="252095" r="0" b="248285"/>
            <wp:wrapNone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/>
                    <pic:cNvPicPr/>
                  </pic:nvPicPr>
                  <pic:blipFill>
                    <a:blip r:embed="rId1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12130">
                      <a:off x="0" y="0"/>
                      <a:ext cx="642780" cy="129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B9B">
        <w:rPr>
          <w:noProof/>
        </w:rPr>
        <w:drawing>
          <wp:anchor distT="0" distB="0" distL="114300" distR="114300" simplePos="0" relativeHeight="251825152" behindDoc="0" locked="0" layoutInCell="1" allowOverlap="1" wp14:anchorId="5E58C399" wp14:editId="1E1D1F6C">
            <wp:simplePos x="0" y="0"/>
            <wp:positionH relativeFrom="column">
              <wp:posOffset>3548801</wp:posOffset>
            </wp:positionH>
            <wp:positionV relativeFrom="paragraph">
              <wp:posOffset>3919941</wp:posOffset>
            </wp:positionV>
            <wp:extent cx="331502" cy="1320211"/>
            <wp:effectExtent l="0" t="360998" r="0" b="393382"/>
            <wp:wrapNone/>
            <wp:docPr id="950" name="Picture 9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16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02359">
                      <a:off x="0" y="0"/>
                      <a:ext cx="331502" cy="132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B9B">
        <w:rPr>
          <w:noProof/>
        </w:rPr>
        <w:drawing>
          <wp:anchor distT="0" distB="0" distL="114300" distR="114300" simplePos="0" relativeHeight="251824128" behindDoc="0" locked="0" layoutInCell="1" allowOverlap="1" wp14:anchorId="33912747" wp14:editId="5E4B2FE6">
            <wp:simplePos x="0" y="0"/>
            <wp:positionH relativeFrom="column">
              <wp:posOffset>1737360</wp:posOffset>
            </wp:positionH>
            <wp:positionV relativeFrom="paragraph">
              <wp:posOffset>4288155</wp:posOffset>
            </wp:positionV>
            <wp:extent cx="1075016" cy="688340"/>
            <wp:effectExtent l="0" t="0" r="0" b="0"/>
            <wp:wrapNone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/>
                    <pic:cNvPicPr/>
                  </pic:nvPicPr>
                  <pic:blipFill>
                    <a:blip r:embed="rId1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16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B9B">
        <w:rPr>
          <w:noProof/>
        </w:rPr>
        <w:drawing>
          <wp:anchor distT="0" distB="0" distL="114300" distR="114300" simplePos="0" relativeHeight="251827200" behindDoc="0" locked="0" layoutInCell="1" allowOverlap="1" wp14:anchorId="6C8AB01A" wp14:editId="05797734">
            <wp:simplePos x="0" y="0"/>
            <wp:positionH relativeFrom="column">
              <wp:posOffset>6076315</wp:posOffset>
            </wp:positionH>
            <wp:positionV relativeFrom="paragraph">
              <wp:posOffset>4397182</wp:posOffset>
            </wp:positionV>
            <wp:extent cx="1073426" cy="481991"/>
            <wp:effectExtent l="0" t="0" r="0" b="0"/>
            <wp:wrapNone/>
            <wp:docPr id="952" name="Picture 952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picture containing tableware, dishware&#10;&#10;Description automatically generated"/>
                    <pic:cNvPicPr/>
                  </pic:nvPicPr>
                  <pic:blipFill>
                    <a:blip r:embed="rId1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426" cy="48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B9B">
        <w:rPr>
          <w:noProof/>
        </w:rPr>
        <w:drawing>
          <wp:anchor distT="0" distB="0" distL="114300" distR="114300" simplePos="0" relativeHeight="251826176" behindDoc="0" locked="0" layoutInCell="1" allowOverlap="1" wp14:anchorId="7EBF624A" wp14:editId="1FDEC7E8">
            <wp:simplePos x="0" y="0"/>
            <wp:positionH relativeFrom="column">
              <wp:posOffset>7520305</wp:posOffset>
            </wp:positionH>
            <wp:positionV relativeFrom="paragraph">
              <wp:posOffset>4117023</wp:posOffset>
            </wp:positionV>
            <wp:extent cx="1119884" cy="985837"/>
            <wp:effectExtent l="0" t="0" r="4445" b="5080"/>
            <wp:wrapNone/>
            <wp:docPr id="951" name="Picture 95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Shape&#10;&#10;Description automatically generated"/>
                    <pic:cNvPicPr/>
                  </pic:nvPicPr>
                  <pic:blipFill>
                    <a:blip r:embed="rId1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884" cy="98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29">
        <w:rPr>
          <w:noProof/>
        </w:rPr>
        <w:drawing>
          <wp:anchor distT="0" distB="0" distL="114300" distR="114300" simplePos="0" relativeHeight="251815936" behindDoc="0" locked="0" layoutInCell="1" allowOverlap="1" wp14:anchorId="1477EE05" wp14:editId="40A7C3BB">
            <wp:simplePos x="0" y="0"/>
            <wp:positionH relativeFrom="column">
              <wp:posOffset>2831465</wp:posOffset>
            </wp:positionH>
            <wp:positionV relativeFrom="paragraph">
              <wp:posOffset>259606</wp:posOffset>
            </wp:positionV>
            <wp:extent cx="4691555" cy="3678111"/>
            <wp:effectExtent l="19050" t="0" r="13970" b="113030"/>
            <wp:wrapNone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555" cy="36781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07E6A3A" wp14:editId="01EAC27F">
                <wp:simplePos x="0" y="0"/>
                <wp:positionH relativeFrom="column">
                  <wp:posOffset>1178779</wp:posOffset>
                </wp:positionH>
                <wp:positionV relativeFrom="paragraph">
                  <wp:posOffset>248022</wp:posOffset>
                </wp:positionV>
                <wp:extent cx="7997190" cy="5144770"/>
                <wp:effectExtent l="19050" t="19050" r="22860" b="1778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5144770"/>
                        </a:xfrm>
                        <a:prstGeom prst="roundRect">
                          <a:avLst>
                            <a:gd name="adj" fmla="val 11804"/>
                          </a:avLst>
                        </a:prstGeom>
                        <a:solidFill>
                          <a:srgbClr val="FFD5D5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62AF4D" id="Rectangle: Rounded Corners 28" o:spid="_x0000_s1026" style="position:absolute;margin-left:92.8pt;margin-top:19.55pt;width:629.7pt;height:405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" fillcolor="#ffd5d5" strokecolor="red" strokeweight="3pt">
                <v:stroke joinstyle="miter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25742C" wp14:editId="26A711C6">
                <wp:simplePos x="0" y="0"/>
                <wp:positionH relativeFrom="column">
                  <wp:posOffset>3839134</wp:posOffset>
                </wp:positionH>
                <wp:positionV relativeFrom="paragraph">
                  <wp:posOffset>5183744</wp:posOffset>
                </wp:positionV>
                <wp:extent cx="2684585" cy="285098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8CD6E" w14:textId="77777777" w:rsidR="001C1122" w:rsidRPr="003F6A96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93DDDB5" w14:textId="77777777" w:rsidR="001C1122" w:rsidRPr="005C4C5E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5742C" id="_x0000_s1029" type="#_x0000_t202" style="position:absolute;margin-left:302.3pt;margin-top:408.15pt;width:211.4pt;height:22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" filled="f" stroked="f">
                <v:textbox>
                  <w:txbxContent>
                    <w:p w14:paraId="7688CD6E" w14:textId="77777777" w:rsidR="001C1122" w:rsidRPr="003F6A96" w:rsidRDefault="001C1122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93DDDB5" w14:textId="77777777" w:rsidR="001C1122" w:rsidRPr="005C4C5E" w:rsidRDefault="001C1122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9B4EE6" wp14:editId="7261AC2C">
                <wp:simplePos x="0" y="0"/>
                <wp:positionH relativeFrom="column">
                  <wp:posOffset>3126309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148593" id="Rectangle: Rounded Corners 654" o:spid="_x0000_s1026" style="position:absolute;margin-left:246.15pt;margin-top:316.05pt;width:93.5pt;height:93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" fillcolor="white [3212]" strokecolor="red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BD71ED" wp14:editId="28170C9F">
                <wp:simplePos x="0" y="0"/>
                <wp:positionH relativeFrom="column">
                  <wp:posOffset>4582970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5B1DC4" id="Rectangle: Rounded Corners 655" o:spid="_x0000_s1026" style="position:absolute;margin-left:360.85pt;margin-top:316.05pt;width:93.5pt;height:93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" fillcolor="white [3212]" strokecolor="red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BC70B0" wp14:editId="174BF453">
                <wp:simplePos x="0" y="0"/>
                <wp:positionH relativeFrom="column">
                  <wp:posOffset>6018365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656" name="Rectangle: Rounded Corner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C98BD2" id="Rectangle: Rounded Corners 656" o:spid="_x0000_s1026" style="position:absolute;margin-left:473.9pt;margin-top:316.05pt;width:93.5pt;height:93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" fillcolor="white [3212]" strokecolor="red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A1CC94" wp14:editId="57E8CF58">
                <wp:simplePos x="0" y="0"/>
                <wp:positionH relativeFrom="column">
                  <wp:posOffset>7485658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3A5C51" id="Rectangle: Rounded Corners 657" o:spid="_x0000_s1026" style="position:absolute;margin-left:589.4pt;margin-top:316.05pt;width:93.5pt;height:93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" fillcolor="white [3212]" strokecolor="red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D257A9" wp14:editId="19674FD8">
                <wp:simplePos x="0" y="0"/>
                <wp:positionH relativeFrom="column">
                  <wp:posOffset>1680281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134E0" id="Rectangle: Rounded Corners 658" o:spid="_x0000_s1026" style="position:absolute;margin-left:132.3pt;margin-top:316.05pt;width:93.5pt;height:93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" fillcolor="white [3212]" strokecolor="red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3F6A96">
        <w:br w:type="page"/>
      </w:r>
    </w:p>
    <w:p w14:paraId="029D9453" w14:textId="18E55098" w:rsidR="003F6A96" w:rsidRDefault="003F6A96"/>
    <w:p w14:paraId="2E0D89BE" w14:textId="67A8B70D" w:rsidR="003F6A96" w:rsidRDefault="008D3BDB">
      <w:r>
        <w:rPr>
          <w:noProof/>
        </w:rPr>
        <w:drawing>
          <wp:anchor distT="0" distB="0" distL="114300" distR="114300" simplePos="0" relativeHeight="251833344" behindDoc="0" locked="0" layoutInCell="1" allowOverlap="1" wp14:anchorId="2F108104" wp14:editId="042CFF9F">
            <wp:simplePos x="0" y="0"/>
            <wp:positionH relativeFrom="column">
              <wp:posOffset>6036310</wp:posOffset>
            </wp:positionH>
            <wp:positionV relativeFrom="paragraph">
              <wp:posOffset>4396740</wp:posOffset>
            </wp:positionV>
            <wp:extent cx="1073150" cy="481965"/>
            <wp:effectExtent l="0" t="0" r="0" b="0"/>
            <wp:wrapNone/>
            <wp:docPr id="957" name="Picture 957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picture containing tableware, dishware&#10;&#10;Description automatically generated"/>
                    <pic:cNvPicPr/>
                  </pic:nvPicPr>
                  <pic:blipFill>
                    <a:blip r:embed="rId1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4DE45614" wp14:editId="4D5719E7">
            <wp:simplePos x="0" y="0"/>
            <wp:positionH relativeFrom="column">
              <wp:posOffset>7480300</wp:posOffset>
            </wp:positionH>
            <wp:positionV relativeFrom="paragraph">
              <wp:posOffset>4116705</wp:posOffset>
            </wp:positionV>
            <wp:extent cx="1119505" cy="985520"/>
            <wp:effectExtent l="0" t="0" r="4445" b="5080"/>
            <wp:wrapNone/>
            <wp:docPr id="956" name="Picture 95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Shape&#10;&#10;Description automatically generated"/>
                    <pic:cNvPicPr/>
                  </pic:nvPicPr>
                  <pic:blipFill>
                    <a:blip r:embed="rId1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0A72AA3A" wp14:editId="21899407">
            <wp:simplePos x="0" y="0"/>
            <wp:positionH relativeFrom="column">
              <wp:posOffset>3508375</wp:posOffset>
            </wp:positionH>
            <wp:positionV relativeFrom="paragraph">
              <wp:posOffset>3909695</wp:posOffset>
            </wp:positionV>
            <wp:extent cx="331470" cy="1320165"/>
            <wp:effectExtent l="0" t="360998" r="0" b="393382"/>
            <wp:wrapNone/>
            <wp:docPr id="955" name="Picture 9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16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02359">
                      <a:off x="0" y="0"/>
                      <a:ext cx="33147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7EF1FC68" wp14:editId="3600939B">
            <wp:simplePos x="0" y="0"/>
            <wp:positionH relativeFrom="column">
              <wp:posOffset>1697355</wp:posOffset>
            </wp:positionH>
            <wp:positionV relativeFrom="paragraph">
              <wp:posOffset>4288155</wp:posOffset>
            </wp:positionV>
            <wp:extent cx="1074420" cy="688340"/>
            <wp:effectExtent l="0" t="0" r="0" b="0"/>
            <wp:wrapNone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/>
                    <pic:cNvPicPr/>
                  </pic:nvPicPr>
                  <pic:blipFill>
                    <a:blip r:embed="rId2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296C7A71" wp14:editId="4F2B6A96">
            <wp:simplePos x="0" y="0"/>
            <wp:positionH relativeFrom="column">
              <wp:posOffset>4816739</wp:posOffset>
            </wp:positionH>
            <wp:positionV relativeFrom="paragraph">
              <wp:posOffset>3940810</wp:posOffset>
            </wp:positionV>
            <wp:extent cx="642620" cy="1299210"/>
            <wp:effectExtent l="0" t="252095" r="0" b="248285"/>
            <wp:wrapNone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/>
                    <pic:cNvPicPr/>
                  </pic:nvPicPr>
                  <pic:blipFill>
                    <a:blip r:embed="rId1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12130">
                      <a:off x="0" y="0"/>
                      <a:ext cx="6426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29">
        <w:rPr>
          <w:noProof/>
        </w:rPr>
        <w:drawing>
          <wp:anchor distT="0" distB="0" distL="114300" distR="114300" simplePos="0" relativeHeight="251817984" behindDoc="0" locked="0" layoutInCell="1" allowOverlap="1" wp14:anchorId="38991076" wp14:editId="4FA4EF0F">
            <wp:simplePos x="0" y="0"/>
            <wp:positionH relativeFrom="column">
              <wp:posOffset>2806065</wp:posOffset>
            </wp:positionH>
            <wp:positionV relativeFrom="paragraph">
              <wp:posOffset>252621</wp:posOffset>
            </wp:positionV>
            <wp:extent cx="4691555" cy="3678111"/>
            <wp:effectExtent l="19050" t="0" r="13970" b="113030"/>
            <wp:wrapNone/>
            <wp:docPr id="896" name="Picture 8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555" cy="36781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F3B49A" wp14:editId="0573E1E1">
                <wp:simplePos x="0" y="0"/>
                <wp:positionH relativeFrom="column">
                  <wp:posOffset>1147248</wp:posOffset>
                </wp:positionH>
                <wp:positionV relativeFrom="paragraph">
                  <wp:posOffset>248022</wp:posOffset>
                </wp:positionV>
                <wp:extent cx="7997190" cy="5144292"/>
                <wp:effectExtent l="19050" t="19050" r="22860" b="18415"/>
                <wp:wrapNone/>
                <wp:docPr id="660" name="Rectangle: Rounded Corner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5144292"/>
                        </a:xfrm>
                        <a:prstGeom prst="roundRect">
                          <a:avLst>
                            <a:gd name="adj" fmla="val 1180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B2716D" id="Rectangle: Rounded Corners 660" o:spid="_x0000_s1026" style="position:absolute;margin-left:90.35pt;margin-top:19.55pt;width:629.7pt;height:405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" fillcolor="#deeaf6 [664]" strokecolor="#0070c0" strokeweight="3pt">
                <v:stroke joinstyle="miter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27DB9" wp14:editId="49AD1688">
                <wp:simplePos x="0" y="0"/>
                <wp:positionH relativeFrom="column">
                  <wp:posOffset>3807603</wp:posOffset>
                </wp:positionH>
                <wp:positionV relativeFrom="paragraph">
                  <wp:posOffset>5183285</wp:posOffset>
                </wp:positionV>
                <wp:extent cx="2684585" cy="285072"/>
                <wp:effectExtent l="0" t="0" r="0" b="1270"/>
                <wp:wrapNone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576F8" w14:textId="77777777" w:rsidR="001C1122" w:rsidRPr="003F6A96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FC1ECCB" w14:textId="77777777" w:rsidR="001C1122" w:rsidRPr="005C4C5E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27DB9" id="_x0000_s1030" type="#_x0000_t202" style="position:absolute;margin-left:299.8pt;margin-top:408.15pt;width:211.4pt;height:22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" filled="f" stroked="f">
                <v:textbox>
                  <w:txbxContent>
                    <w:p w14:paraId="3E5576F8" w14:textId="77777777" w:rsidR="001C1122" w:rsidRPr="003F6A96" w:rsidRDefault="001C1122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FC1ECCB" w14:textId="77777777" w:rsidR="001C1122" w:rsidRPr="005C4C5E" w:rsidRDefault="001C1122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F3D25" wp14:editId="1046362D">
                <wp:simplePos x="0" y="0"/>
                <wp:positionH relativeFrom="column">
                  <wp:posOffset>3094778</wp:posOffset>
                </wp:positionH>
                <wp:positionV relativeFrom="paragraph">
                  <wp:posOffset>4013370</wp:posOffset>
                </wp:positionV>
                <wp:extent cx="1187450" cy="1187340"/>
                <wp:effectExtent l="95250" t="95250" r="88900" b="8953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DCFF23" id="Rectangle: Rounded Corners 199" o:spid="_x0000_s1026" style="position:absolute;margin-left:243.7pt;margin-top:316pt;width:93.5pt;height:9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" fillcolor="white [3212]" strokecolor="#0070c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13CEA" wp14:editId="70991CDC">
                <wp:simplePos x="0" y="0"/>
                <wp:positionH relativeFrom="column">
                  <wp:posOffset>4551439</wp:posOffset>
                </wp:positionH>
                <wp:positionV relativeFrom="paragraph">
                  <wp:posOffset>4013370</wp:posOffset>
                </wp:positionV>
                <wp:extent cx="1187450" cy="1187340"/>
                <wp:effectExtent l="95250" t="95250" r="88900" b="8953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DCA57B" id="Rectangle: Rounded Corners 200" o:spid="_x0000_s1026" style="position:absolute;margin-left:358.4pt;margin-top:316pt;width:93.5pt;height:9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" fillcolor="white [3212]" strokecolor="#0070c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0D29C" wp14:editId="3CF50CD2">
                <wp:simplePos x="0" y="0"/>
                <wp:positionH relativeFrom="column">
                  <wp:posOffset>5986834</wp:posOffset>
                </wp:positionH>
                <wp:positionV relativeFrom="paragraph">
                  <wp:posOffset>4013370</wp:posOffset>
                </wp:positionV>
                <wp:extent cx="1187450" cy="1187340"/>
                <wp:effectExtent l="95250" t="95250" r="88900" b="8953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0A0CC1" id="Rectangle: Rounded Corners 201" o:spid="_x0000_s1026" style="position:absolute;margin-left:471.4pt;margin-top:316pt;width:93.5pt;height:9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" fillcolor="white [3212]" strokecolor="#0070c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00F89" wp14:editId="1FF9B985">
                <wp:simplePos x="0" y="0"/>
                <wp:positionH relativeFrom="column">
                  <wp:posOffset>7454127</wp:posOffset>
                </wp:positionH>
                <wp:positionV relativeFrom="paragraph">
                  <wp:posOffset>4013370</wp:posOffset>
                </wp:positionV>
                <wp:extent cx="1187450" cy="1187340"/>
                <wp:effectExtent l="95250" t="95250" r="88900" b="8953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DF2AA" id="Rectangle: Rounded Corners 202" o:spid="_x0000_s1026" style="position:absolute;margin-left:586.95pt;margin-top:316pt;width:93.5pt;height:9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" fillcolor="white [3212]" strokecolor="#0070c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31B75" wp14:editId="4A4EE601">
                <wp:simplePos x="0" y="0"/>
                <wp:positionH relativeFrom="column">
                  <wp:posOffset>1648750</wp:posOffset>
                </wp:positionH>
                <wp:positionV relativeFrom="paragraph">
                  <wp:posOffset>4013370</wp:posOffset>
                </wp:positionV>
                <wp:extent cx="1187450" cy="1187340"/>
                <wp:effectExtent l="95250" t="95250" r="88900" b="8953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598F5A" id="Rectangle: Rounded Corners 203" o:spid="_x0000_s1026" style="position:absolute;margin-left:129.8pt;margin-top:316pt;width:93.5pt;height:9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" fillcolor="white [3212]" strokecolor="#0070c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3F6A96">
        <w:br w:type="page"/>
      </w:r>
    </w:p>
    <w:p w14:paraId="26327D7E" w14:textId="4A6193B5" w:rsidR="00190029" w:rsidRDefault="00190029">
      <w:r>
        <w:lastRenderedPageBreak/>
        <w:t xml:space="preserve"> </w:t>
      </w:r>
    </w:p>
    <w:p w14:paraId="5F667470" w14:textId="57FF4C68" w:rsidR="00190029" w:rsidRDefault="00F330A6">
      <w:r>
        <w:rPr>
          <w:noProof/>
        </w:rPr>
        <w:drawing>
          <wp:anchor distT="0" distB="0" distL="114300" distR="114300" simplePos="0" relativeHeight="251835392" behindDoc="0" locked="0" layoutInCell="1" allowOverlap="1" wp14:anchorId="3D714696" wp14:editId="378FEA0D">
            <wp:simplePos x="0" y="0"/>
            <wp:positionH relativeFrom="column">
              <wp:posOffset>4874895</wp:posOffset>
            </wp:positionH>
            <wp:positionV relativeFrom="paragraph">
              <wp:posOffset>3916680</wp:posOffset>
            </wp:positionV>
            <wp:extent cx="642620" cy="1299210"/>
            <wp:effectExtent l="0" t="252095" r="0" b="248285"/>
            <wp:wrapNone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/>
                    <pic:cNvPicPr/>
                  </pic:nvPicPr>
                  <pic:blipFill>
                    <a:blip r:embed="rId1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12130">
                      <a:off x="0" y="0"/>
                      <a:ext cx="6426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4F0A9CC8" wp14:editId="2712C9C5">
            <wp:simplePos x="0" y="0"/>
            <wp:positionH relativeFrom="column">
              <wp:posOffset>1755775</wp:posOffset>
            </wp:positionH>
            <wp:positionV relativeFrom="paragraph">
              <wp:posOffset>4264025</wp:posOffset>
            </wp:positionV>
            <wp:extent cx="1074420" cy="688340"/>
            <wp:effectExtent l="0" t="0" r="0" b="0"/>
            <wp:wrapNone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/>
                    <pic:cNvPicPr/>
                  </pic:nvPicPr>
                  <pic:blipFill>
                    <a:blip r:embed="rId2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1E93F1B7" wp14:editId="16D34444">
            <wp:simplePos x="0" y="0"/>
            <wp:positionH relativeFrom="column">
              <wp:posOffset>3564255</wp:posOffset>
            </wp:positionH>
            <wp:positionV relativeFrom="paragraph">
              <wp:posOffset>3880485</wp:posOffset>
            </wp:positionV>
            <wp:extent cx="331470" cy="1320165"/>
            <wp:effectExtent l="0" t="360998" r="0" b="393382"/>
            <wp:wrapNone/>
            <wp:docPr id="960" name="Picture 9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16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02359">
                      <a:off x="0" y="0"/>
                      <a:ext cx="33147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90F122E" wp14:editId="41EE92EF">
            <wp:simplePos x="0" y="0"/>
            <wp:positionH relativeFrom="column">
              <wp:posOffset>7538720</wp:posOffset>
            </wp:positionH>
            <wp:positionV relativeFrom="paragraph">
              <wp:posOffset>4092575</wp:posOffset>
            </wp:positionV>
            <wp:extent cx="1119505" cy="985520"/>
            <wp:effectExtent l="0" t="0" r="4445" b="5080"/>
            <wp:wrapNone/>
            <wp:docPr id="961" name="Picture 96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Shape&#10;&#10;Description automatically generated"/>
                    <pic:cNvPicPr/>
                  </pic:nvPicPr>
                  <pic:blipFill>
                    <a:blip r:embed="rId1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7E3BD161" wp14:editId="7887B76F">
            <wp:simplePos x="0" y="0"/>
            <wp:positionH relativeFrom="column">
              <wp:posOffset>6094730</wp:posOffset>
            </wp:positionH>
            <wp:positionV relativeFrom="paragraph">
              <wp:posOffset>4372874</wp:posOffset>
            </wp:positionV>
            <wp:extent cx="1073150" cy="481965"/>
            <wp:effectExtent l="0" t="0" r="0" b="0"/>
            <wp:wrapNone/>
            <wp:docPr id="962" name="Picture 962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picture containing tableware, dishware&#10;&#10;Description automatically generated"/>
                    <pic:cNvPicPr/>
                  </pic:nvPicPr>
                  <pic:blipFill>
                    <a:blip r:embed="rId1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29">
        <w:rPr>
          <w:noProof/>
        </w:rPr>
        <w:drawing>
          <wp:anchor distT="0" distB="0" distL="114300" distR="114300" simplePos="0" relativeHeight="251820032" behindDoc="0" locked="0" layoutInCell="1" allowOverlap="1" wp14:anchorId="46CCDF86" wp14:editId="09950AA6">
            <wp:simplePos x="0" y="0"/>
            <wp:positionH relativeFrom="column">
              <wp:posOffset>2892425</wp:posOffset>
            </wp:positionH>
            <wp:positionV relativeFrom="paragraph">
              <wp:posOffset>236746</wp:posOffset>
            </wp:positionV>
            <wp:extent cx="4691555" cy="3678111"/>
            <wp:effectExtent l="19050" t="0" r="13970" b="113030"/>
            <wp:wrapNone/>
            <wp:docPr id="897" name="Picture 8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555" cy="36781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F37DDC" wp14:editId="37DD486C">
                <wp:simplePos x="0" y="0"/>
                <wp:positionH relativeFrom="column">
                  <wp:posOffset>1210310</wp:posOffset>
                </wp:positionH>
                <wp:positionV relativeFrom="paragraph">
                  <wp:posOffset>216491</wp:posOffset>
                </wp:positionV>
                <wp:extent cx="7997190" cy="5144770"/>
                <wp:effectExtent l="19050" t="19050" r="22860" b="1778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5144770"/>
                        </a:xfrm>
                        <a:prstGeom prst="roundRect">
                          <a:avLst>
                            <a:gd name="adj" fmla="val 11804"/>
                          </a:avLst>
                        </a:prstGeom>
                        <a:solidFill>
                          <a:srgbClr val="DDC8EE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94B57" id="Rectangle: Rounded Corners 2" o:spid="_x0000_s1026" style="position:absolute;margin-left:95.3pt;margin-top:17.05pt;width:629.7pt;height:405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" fillcolor="#ddc8ee" strokecolor="#7030a0" strokeweight="3pt">
                <v:stroke joinstyle="miter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B7192C" wp14:editId="10210A4C">
                <wp:simplePos x="0" y="0"/>
                <wp:positionH relativeFrom="column">
                  <wp:posOffset>3870665</wp:posOffset>
                </wp:positionH>
                <wp:positionV relativeFrom="paragraph">
                  <wp:posOffset>5152213</wp:posOffset>
                </wp:positionV>
                <wp:extent cx="2684585" cy="285098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CC861" w14:textId="77777777" w:rsidR="00190029" w:rsidRPr="003F6A96" w:rsidRDefault="00190029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57FF546" w14:textId="77777777" w:rsidR="00190029" w:rsidRPr="005C4C5E" w:rsidRDefault="00190029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7192C" id="_x0000_s1031" type="#_x0000_t202" style="position:absolute;margin-left:304.8pt;margin-top:405.7pt;width:211.4pt;height:22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" filled="f" stroked="f">
                <v:textbox>
                  <w:txbxContent>
                    <w:p w14:paraId="1F5CC861" w14:textId="77777777" w:rsidR="00190029" w:rsidRPr="003F6A96" w:rsidRDefault="00190029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57FF546" w14:textId="77777777" w:rsidR="00190029" w:rsidRPr="005C4C5E" w:rsidRDefault="00190029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A7E6F7" wp14:editId="5E94BE07">
                <wp:simplePos x="0" y="0"/>
                <wp:positionH relativeFrom="column">
                  <wp:posOffset>3157840</wp:posOffset>
                </wp:positionH>
                <wp:positionV relativeFrom="paragraph">
                  <wp:posOffset>3982189</wp:posOffset>
                </wp:positionV>
                <wp:extent cx="1187450" cy="1187450"/>
                <wp:effectExtent l="95250" t="95250" r="88900" b="8890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4A93" id="Rectangle: Rounded Corners 19" o:spid="_x0000_s1026" style="position:absolute;margin-left:248.65pt;margin-top:313.55pt;width:93.5pt;height:93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" fillcolor="white [3212]" strokecolor="#7030a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D2773A" wp14:editId="0B4B0A22">
                <wp:simplePos x="0" y="0"/>
                <wp:positionH relativeFrom="column">
                  <wp:posOffset>4614501</wp:posOffset>
                </wp:positionH>
                <wp:positionV relativeFrom="paragraph">
                  <wp:posOffset>3982189</wp:posOffset>
                </wp:positionV>
                <wp:extent cx="1187450" cy="1187450"/>
                <wp:effectExtent l="95250" t="95250" r="88900" b="889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0E5694" id="Rectangle: Rounded Corners 20" o:spid="_x0000_s1026" style="position:absolute;margin-left:363.35pt;margin-top:313.55pt;width:93.5pt;height:93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" fillcolor="white [3212]" strokecolor="#7030a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72BBB8" wp14:editId="58D069EE">
                <wp:simplePos x="0" y="0"/>
                <wp:positionH relativeFrom="column">
                  <wp:posOffset>6049896</wp:posOffset>
                </wp:positionH>
                <wp:positionV relativeFrom="paragraph">
                  <wp:posOffset>3982189</wp:posOffset>
                </wp:positionV>
                <wp:extent cx="1187450" cy="1187450"/>
                <wp:effectExtent l="95250" t="95250" r="88900" b="8890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946FFC" id="Rectangle: Rounded Corners 21" o:spid="_x0000_s1026" style="position:absolute;margin-left:476.35pt;margin-top:313.55pt;width:93.5pt;height:93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" fillcolor="white [3212]" strokecolor="#7030a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D03B7F" wp14:editId="4E7CB669">
                <wp:simplePos x="0" y="0"/>
                <wp:positionH relativeFrom="column">
                  <wp:posOffset>7517189</wp:posOffset>
                </wp:positionH>
                <wp:positionV relativeFrom="paragraph">
                  <wp:posOffset>3982189</wp:posOffset>
                </wp:positionV>
                <wp:extent cx="1187450" cy="1187450"/>
                <wp:effectExtent l="95250" t="95250" r="88900" b="889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C75C7" id="Rectangle: Rounded Corners 22" o:spid="_x0000_s1026" style="position:absolute;margin-left:591.9pt;margin-top:313.55pt;width:93.5pt;height:93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" fillcolor="white [3212]" strokecolor="#7030a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D8F406" wp14:editId="216ECA04">
                <wp:simplePos x="0" y="0"/>
                <wp:positionH relativeFrom="column">
                  <wp:posOffset>1711812</wp:posOffset>
                </wp:positionH>
                <wp:positionV relativeFrom="paragraph">
                  <wp:posOffset>3982189</wp:posOffset>
                </wp:positionV>
                <wp:extent cx="1187450" cy="1187450"/>
                <wp:effectExtent l="95250" t="95250" r="88900" b="8890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B297D9" id="Rectangle: Rounded Corners 23" o:spid="_x0000_s1026" style="position:absolute;margin-left:134.8pt;margin-top:313.55pt;width:93.5pt;height:93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" fillcolor="white [3212]" strokecolor="#7030a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br w:type="page"/>
      </w:r>
    </w:p>
    <w:p w14:paraId="755BFD8E" w14:textId="0869CF4D" w:rsidR="003F6A96" w:rsidRDefault="003F6A96"/>
    <w:p w14:paraId="481DA8B5" w14:textId="68AED9E7" w:rsidR="003F6A96" w:rsidRDefault="00F330A6">
      <w:r>
        <w:rPr>
          <w:noProof/>
        </w:rPr>
        <w:drawing>
          <wp:anchor distT="0" distB="0" distL="114300" distR="114300" simplePos="0" relativeHeight="251845632" behindDoc="0" locked="0" layoutInCell="1" allowOverlap="1" wp14:anchorId="35CB3700" wp14:editId="0E68EFA3">
            <wp:simplePos x="0" y="0"/>
            <wp:positionH relativeFrom="column">
              <wp:posOffset>6023610</wp:posOffset>
            </wp:positionH>
            <wp:positionV relativeFrom="paragraph">
              <wp:posOffset>4358005</wp:posOffset>
            </wp:positionV>
            <wp:extent cx="1073150" cy="481965"/>
            <wp:effectExtent l="0" t="0" r="0" b="0"/>
            <wp:wrapNone/>
            <wp:docPr id="967" name="Picture 967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picture containing tableware, dishware&#10;&#10;Description automatically generated"/>
                    <pic:cNvPicPr/>
                  </pic:nvPicPr>
                  <pic:blipFill>
                    <a:blip r:embed="rId1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3D1DA597" wp14:editId="6ABDEE85">
            <wp:simplePos x="0" y="0"/>
            <wp:positionH relativeFrom="column">
              <wp:posOffset>7467600</wp:posOffset>
            </wp:positionH>
            <wp:positionV relativeFrom="paragraph">
              <wp:posOffset>4077970</wp:posOffset>
            </wp:positionV>
            <wp:extent cx="1119505" cy="985520"/>
            <wp:effectExtent l="0" t="0" r="4445" b="5080"/>
            <wp:wrapNone/>
            <wp:docPr id="966" name="Picture 96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Shape&#10;&#10;Description automatically generated"/>
                    <pic:cNvPicPr/>
                  </pic:nvPicPr>
                  <pic:blipFill>
                    <a:blip r:embed="rId1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67401CB6" wp14:editId="137447E6">
            <wp:simplePos x="0" y="0"/>
            <wp:positionH relativeFrom="column">
              <wp:posOffset>3493135</wp:posOffset>
            </wp:positionH>
            <wp:positionV relativeFrom="paragraph">
              <wp:posOffset>3862705</wp:posOffset>
            </wp:positionV>
            <wp:extent cx="331470" cy="1320165"/>
            <wp:effectExtent l="0" t="360998" r="0" b="393382"/>
            <wp:wrapNone/>
            <wp:docPr id="965" name="Picture 9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16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02359">
                      <a:off x="0" y="0"/>
                      <a:ext cx="33147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4D2A49BF" wp14:editId="6EF70563">
            <wp:simplePos x="0" y="0"/>
            <wp:positionH relativeFrom="column">
              <wp:posOffset>1684655</wp:posOffset>
            </wp:positionH>
            <wp:positionV relativeFrom="paragraph">
              <wp:posOffset>4249420</wp:posOffset>
            </wp:positionV>
            <wp:extent cx="1074420" cy="688340"/>
            <wp:effectExtent l="0" t="0" r="0" b="0"/>
            <wp:wrapNone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/>
                    <pic:cNvPicPr/>
                  </pic:nvPicPr>
                  <pic:blipFill>
                    <a:blip r:embed="rId2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19BAE3F2" wp14:editId="1596A812">
            <wp:simplePos x="0" y="0"/>
            <wp:positionH relativeFrom="column">
              <wp:posOffset>4804146</wp:posOffset>
            </wp:positionH>
            <wp:positionV relativeFrom="paragraph">
              <wp:posOffset>3902075</wp:posOffset>
            </wp:positionV>
            <wp:extent cx="642620" cy="1299210"/>
            <wp:effectExtent l="0" t="252095" r="0" b="248285"/>
            <wp:wrapNone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/>
                    <pic:cNvPicPr/>
                  </pic:nvPicPr>
                  <pic:blipFill>
                    <a:blip r:embed="rId1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12130">
                      <a:off x="0" y="0"/>
                      <a:ext cx="6426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29">
        <w:rPr>
          <w:noProof/>
        </w:rPr>
        <w:drawing>
          <wp:anchor distT="0" distB="0" distL="114300" distR="114300" simplePos="0" relativeHeight="251822080" behindDoc="0" locked="0" layoutInCell="1" allowOverlap="1" wp14:anchorId="4CD78222" wp14:editId="4FBA6CD1">
            <wp:simplePos x="0" y="0"/>
            <wp:positionH relativeFrom="column">
              <wp:posOffset>2797284</wp:posOffset>
            </wp:positionH>
            <wp:positionV relativeFrom="paragraph">
              <wp:posOffset>280670</wp:posOffset>
            </wp:positionV>
            <wp:extent cx="4691555" cy="3678111"/>
            <wp:effectExtent l="19050" t="0" r="13970" b="113030"/>
            <wp:wrapNone/>
            <wp:docPr id="947" name="Picture 9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555" cy="36781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184B9" wp14:editId="3DED6332">
                <wp:simplePos x="0" y="0"/>
                <wp:positionH relativeFrom="column">
                  <wp:posOffset>1131482</wp:posOffset>
                </wp:positionH>
                <wp:positionV relativeFrom="paragraph">
                  <wp:posOffset>248022</wp:posOffset>
                </wp:positionV>
                <wp:extent cx="7997190" cy="5144770"/>
                <wp:effectExtent l="19050" t="19050" r="22860" b="17780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5144770"/>
                        </a:xfrm>
                        <a:prstGeom prst="roundRect">
                          <a:avLst>
                            <a:gd name="adj" fmla="val 1180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45B5BB" id="Rectangle: Rounded Corners 205" o:spid="_x0000_s1026" style="position:absolute;margin-left:89.1pt;margin-top:19.55pt;width:629.7pt;height:405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" fillcolor="#fff2cc [663]" strokecolor="#ffc000" strokeweight="3pt">
                <v:stroke joinstyle="miter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E8E8C" wp14:editId="570343C3">
                <wp:simplePos x="0" y="0"/>
                <wp:positionH relativeFrom="column">
                  <wp:posOffset>3791837</wp:posOffset>
                </wp:positionH>
                <wp:positionV relativeFrom="paragraph">
                  <wp:posOffset>5183744</wp:posOffset>
                </wp:positionV>
                <wp:extent cx="2684585" cy="285098"/>
                <wp:effectExtent l="0" t="0" r="0" b="127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2D52" w14:textId="77777777" w:rsidR="001C1122" w:rsidRPr="003F6A96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57D65D9" w14:textId="77777777" w:rsidR="001C1122" w:rsidRPr="005C4C5E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E8E8C" id="_x0000_s1032" type="#_x0000_t202" style="position:absolute;margin-left:298.55pt;margin-top:408.15pt;width:211.4pt;height:2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" filled="f" stroked="f">
                <v:textbox>
                  <w:txbxContent>
                    <w:p w14:paraId="3BDE2D52" w14:textId="77777777" w:rsidR="001C1122" w:rsidRPr="003F6A96" w:rsidRDefault="001C1122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57D65D9" w14:textId="77777777" w:rsidR="001C1122" w:rsidRPr="005C4C5E" w:rsidRDefault="001C1122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8C0E57" wp14:editId="334B7E6F">
                <wp:simplePos x="0" y="0"/>
                <wp:positionH relativeFrom="column">
                  <wp:posOffset>3079012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864" name="Rectangle: Rounded Corners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E198E8" id="Rectangle: Rounded Corners 864" o:spid="_x0000_s1026" style="position:absolute;margin-left:242.45pt;margin-top:316.05pt;width:93.5pt;height:9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" fillcolor="white [3212]" strokecolor="#ffc00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CCD066" wp14:editId="723E460F">
                <wp:simplePos x="0" y="0"/>
                <wp:positionH relativeFrom="column">
                  <wp:posOffset>4535673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865" name="Rectangle: Rounded Corners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498317" id="Rectangle: Rounded Corners 865" o:spid="_x0000_s1026" style="position:absolute;margin-left:357.15pt;margin-top:316.05pt;width:93.5pt;height:9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" fillcolor="white [3212]" strokecolor="#ffc00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FC8E83" wp14:editId="5A129034">
                <wp:simplePos x="0" y="0"/>
                <wp:positionH relativeFrom="column">
                  <wp:posOffset>5971068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866" name="Rectangle: Rounded Corners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31337C" id="Rectangle: Rounded Corners 866" o:spid="_x0000_s1026" style="position:absolute;margin-left:470.15pt;margin-top:316.05pt;width:93.5pt;height:9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" fillcolor="white [3212]" strokecolor="#ffc00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981B9" wp14:editId="15330451">
                <wp:simplePos x="0" y="0"/>
                <wp:positionH relativeFrom="column">
                  <wp:posOffset>7438361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867" name="Rectangle: Rounded Corners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B7C514" id="Rectangle: Rounded Corners 867" o:spid="_x0000_s1026" style="position:absolute;margin-left:585.7pt;margin-top:316.05pt;width:93.5pt;height:9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" fillcolor="white [3212]" strokecolor="#ffc00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EEADEA" wp14:editId="613960B4">
                <wp:simplePos x="0" y="0"/>
                <wp:positionH relativeFrom="column">
                  <wp:posOffset>1632984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868" name="Rectangle: Rounded Corners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D158AA" id="Rectangle: Rounded Corners 868" o:spid="_x0000_s1026" style="position:absolute;margin-left:128.6pt;margin-top:316.05pt;width:93.5pt;height:9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" fillcolor="white [3212]" strokecolor="#ffc00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3F6A96">
        <w:br w:type="page"/>
      </w:r>
    </w:p>
    <w:p w14:paraId="76596B07" w14:textId="65866BC7" w:rsidR="001C1122" w:rsidRDefault="00F330A6"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4BD61613" wp14:editId="688B948A">
            <wp:simplePos x="0" y="0"/>
            <wp:positionH relativeFrom="column">
              <wp:posOffset>6928485</wp:posOffset>
            </wp:positionH>
            <wp:positionV relativeFrom="paragraph">
              <wp:posOffset>1108</wp:posOffset>
            </wp:positionV>
            <wp:extent cx="1074420" cy="688340"/>
            <wp:effectExtent l="0" t="0" r="0" b="0"/>
            <wp:wrapNone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/>
                    <pic:cNvPicPr/>
                  </pic:nvPicPr>
                  <pic:blipFill>
                    <a:blip r:embed="rId2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43AC9FB4" wp14:editId="4DCE5D81">
            <wp:simplePos x="0" y="0"/>
            <wp:positionH relativeFrom="column">
              <wp:posOffset>4133215</wp:posOffset>
            </wp:positionH>
            <wp:positionV relativeFrom="paragraph">
              <wp:posOffset>2514600</wp:posOffset>
            </wp:positionV>
            <wp:extent cx="642620" cy="1299210"/>
            <wp:effectExtent l="0" t="252095" r="0" b="248285"/>
            <wp:wrapNone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/>
                    <pic:cNvPicPr/>
                  </pic:nvPicPr>
                  <pic:blipFill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12130">
                      <a:off x="0" y="0"/>
                      <a:ext cx="6426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142D653E" wp14:editId="00E602DF">
            <wp:simplePos x="0" y="0"/>
            <wp:positionH relativeFrom="column">
              <wp:posOffset>3903980</wp:posOffset>
            </wp:positionH>
            <wp:positionV relativeFrom="paragraph">
              <wp:posOffset>23495</wp:posOffset>
            </wp:positionV>
            <wp:extent cx="1074420" cy="688340"/>
            <wp:effectExtent l="0" t="0" r="0" b="0"/>
            <wp:wrapNone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/>
                    <pic:cNvPicPr/>
                  </pic:nvPicPr>
                  <pic:blipFill>
                    <a:blip r:embed="rId2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6C0D4381" wp14:editId="1308D2CC">
            <wp:simplePos x="0" y="0"/>
            <wp:positionH relativeFrom="column">
              <wp:posOffset>4233545</wp:posOffset>
            </wp:positionH>
            <wp:positionV relativeFrom="paragraph">
              <wp:posOffset>1045210</wp:posOffset>
            </wp:positionV>
            <wp:extent cx="331470" cy="1320165"/>
            <wp:effectExtent l="0" t="380048" r="0" b="393382"/>
            <wp:wrapNone/>
            <wp:docPr id="990" name="Picture 9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02359">
                      <a:off x="0" y="0"/>
                      <a:ext cx="33147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606C7893" wp14:editId="548B8EE9">
            <wp:simplePos x="0" y="0"/>
            <wp:positionH relativeFrom="column">
              <wp:posOffset>3883660</wp:posOffset>
            </wp:positionH>
            <wp:positionV relativeFrom="paragraph">
              <wp:posOffset>5466080</wp:posOffset>
            </wp:positionV>
            <wp:extent cx="1119505" cy="985520"/>
            <wp:effectExtent l="0" t="0" r="4445" b="5080"/>
            <wp:wrapNone/>
            <wp:docPr id="995" name="Picture 99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Shape&#10;&#10;Description automatically generated"/>
                    <pic:cNvPicPr/>
                  </pic:nvPicPr>
                  <pic:blipFill>
                    <a:blip r:embed="rId1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76E425F1" wp14:editId="08F66BD5">
            <wp:simplePos x="0" y="0"/>
            <wp:positionH relativeFrom="column">
              <wp:posOffset>3901440</wp:posOffset>
            </wp:positionH>
            <wp:positionV relativeFrom="paragraph">
              <wp:posOffset>4338955</wp:posOffset>
            </wp:positionV>
            <wp:extent cx="1073150" cy="481965"/>
            <wp:effectExtent l="0" t="0" r="0" b="0"/>
            <wp:wrapNone/>
            <wp:docPr id="997" name="Picture 997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picture containing tableware, dishware&#10;&#10;Description automatically generated"/>
                    <pic:cNvPicPr/>
                  </pic:nvPicPr>
                  <pic:blipFill>
                    <a:blip r:embed="rId1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12E810AF" wp14:editId="70938AD1">
            <wp:simplePos x="0" y="0"/>
            <wp:positionH relativeFrom="column">
              <wp:posOffset>876935</wp:posOffset>
            </wp:positionH>
            <wp:positionV relativeFrom="paragraph">
              <wp:posOffset>23799</wp:posOffset>
            </wp:positionV>
            <wp:extent cx="1074420" cy="688340"/>
            <wp:effectExtent l="0" t="0" r="0" b="0"/>
            <wp:wrapNone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/>
                    <pic:cNvPicPr/>
                  </pic:nvPicPr>
                  <pic:blipFill>
                    <a:blip r:embed="rId2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B014A15" wp14:editId="674155DB">
                <wp:simplePos x="0" y="0"/>
                <wp:positionH relativeFrom="column">
                  <wp:posOffset>3843020</wp:posOffset>
                </wp:positionH>
                <wp:positionV relativeFrom="paragraph">
                  <wp:posOffset>-255270</wp:posOffset>
                </wp:positionV>
                <wp:extent cx="2413000" cy="1186815"/>
                <wp:effectExtent l="19050" t="19050" r="25400" b="13335"/>
                <wp:wrapNone/>
                <wp:docPr id="917" name="Group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18" name="Rectangle: Rounded Corners 91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Rectangle: Rounded Corners 91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Rectangle: Rounded Corners 92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B7119" id="Group 917" o:spid="_x0000_s1026" style="position:absolute;margin-left:302.6pt;margin-top:-20.1pt;width:190pt;height:93.45pt;z-index:25169817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">
                <v:roundrect id="Rectangle: Rounded Corners 91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" fillcolor="#e2efd9 [665]" strokecolor="#00b050" strokeweight="3pt">
                  <v:stroke joinstyle="miter"/>
                </v:roundrect>
                <v:roundrect id="Rectangle: Rounded Corners 91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" fillcolor="#deeaf6 [664]" strokecolor="#00b050" strokeweight="3pt">
                  <v:stroke joinstyle="miter"/>
                </v:roundrect>
                <v:roundrect id="Rectangle: Rounded Corners 92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40577D0" wp14:editId="50879BFB">
                <wp:simplePos x="0" y="0"/>
                <wp:positionH relativeFrom="column">
                  <wp:posOffset>815975</wp:posOffset>
                </wp:positionH>
                <wp:positionV relativeFrom="paragraph">
                  <wp:posOffset>-255270</wp:posOffset>
                </wp:positionV>
                <wp:extent cx="2413000" cy="1186815"/>
                <wp:effectExtent l="19050" t="19050" r="25400" b="13335"/>
                <wp:wrapNone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894" name="Rectangle: Rounded Corners 894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D5D5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900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74FE7" id="Group 901" o:spid="_x0000_s1026" style="position:absolute;margin-left:64.25pt;margin-top:-20.1pt;width:190pt;height:93.45pt;z-index:25169100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">
                <v:roundrect id="Rectangle: Rounded Corners 894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898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" fillcolor="#ffd5d5" strokecolor="#00b050" strokeweight="3pt">
                  <v:stroke joinstyle="miter"/>
                </v:roundrect>
                <v:roundrect id="Rectangle: Rounded Corners 900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872BEC2" wp14:editId="3F3036FE">
                <wp:simplePos x="0" y="0"/>
                <wp:positionH relativeFrom="column">
                  <wp:posOffset>6880955</wp:posOffset>
                </wp:positionH>
                <wp:positionV relativeFrom="paragraph">
                  <wp:posOffset>-260786</wp:posOffset>
                </wp:positionV>
                <wp:extent cx="2413000" cy="1186815"/>
                <wp:effectExtent l="19050" t="19050" r="25400" b="13335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Rectangle: Rounded Corners 97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DDC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Rectangle: Rounded Corners 97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1224C" id="Group 972" o:spid="_x0000_s1026" style="position:absolute;margin-left:541.8pt;margin-top:-20.55pt;width:190pt;height:93.45pt;z-index:25170636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">
                <v:roundrect id="Rectangle: Rounded Corners 97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97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" fillcolor="#ddc8ee" strokecolor="#00b050" strokeweight="3pt">
                  <v:stroke joinstyle="miter"/>
                </v:roundrect>
                <v:roundrect id="Rectangle: Rounded Corners 97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" strokecolor="#00b050" strokeweight="1.5pt">
                  <v:fill r:id="rId24" o:title="" recolor="t" rotate="t" type="tile"/>
                  <v:stroke joinstyle="miter"/>
                </v:roundrect>
              </v:group>
            </w:pict>
          </mc:Fallback>
        </mc:AlternateContent>
      </w:r>
    </w:p>
    <w:p w14:paraId="31029149" w14:textId="101D4C05" w:rsidR="001C1122" w:rsidRDefault="00F330A6">
      <w:r>
        <w:rPr>
          <w:noProof/>
        </w:rPr>
        <w:drawing>
          <wp:anchor distT="0" distB="0" distL="114300" distR="114300" simplePos="0" relativeHeight="251859968" behindDoc="0" locked="0" layoutInCell="1" allowOverlap="1" wp14:anchorId="2A1A8E3C" wp14:editId="2D9D419A">
            <wp:simplePos x="0" y="0"/>
            <wp:positionH relativeFrom="column">
              <wp:posOffset>7157720</wp:posOffset>
            </wp:positionH>
            <wp:positionV relativeFrom="paragraph">
              <wp:posOffset>2202815</wp:posOffset>
            </wp:positionV>
            <wp:extent cx="642620" cy="1299210"/>
            <wp:effectExtent l="0" t="252095" r="0" b="248285"/>
            <wp:wrapNone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/>
                    <pic:cNvPicPr/>
                  </pic:nvPicPr>
                  <pic:blipFill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12130">
                      <a:off x="0" y="0"/>
                      <a:ext cx="6426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4A671A9F" wp14:editId="04EA725D">
            <wp:simplePos x="0" y="0"/>
            <wp:positionH relativeFrom="column">
              <wp:posOffset>7251065</wp:posOffset>
            </wp:positionH>
            <wp:positionV relativeFrom="paragraph">
              <wp:posOffset>730885</wp:posOffset>
            </wp:positionV>
            <wp:extent cx="331470" cy="1320165"/>
            <wp:effectExtent l="0" t="380048" r="0" b="393382"/>
            <wp:wrapNone/>
            <wp:docPr id="1000" name="Picture 100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02359">
                      <a:off x="0" y="0"/>
                      <a:ext cx="33147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5A4F9156" wp14:editId="3131FCDA">
            <wp:simplePos x="0" y="0"/>
            <wp:positionH relativeFrom="column">
              <wp:posOffset>6908165</wp:posOffset>
            </wp:positionH>
            <wp:positionV relativeFrom="paragraph">
              <wp:posOffset>5154295</wp:posOffset>
            </wp:positionV>
            <wp:extent cx="1119505" cy="985520"/>
            <wp:effectExtent l="0" t="0" r="4445" b="5080"/>
            <wp:wrapNone/>
            <wp:docPr id="1001" name="Picture 100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Shape&#10;&#10;Description automatically generated"/>
                    <pic:cNvPicPr/>
                  </pic:nvPicPr>
                  <pic:blipFill>
                    <a:blip r:embed="rId1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1EC34DD9" wp14:editId="65BE1155">
            <wp:simplePos x="0" y="0"/>
            <wp:positionH relativeFrom="column">
              <wp:posOffset>6925945</wp:posOffset>
            </wp:positionH>
            <wp:positionV relativeFrom="paragraph">
              <wp:posOffset>4027643</wp:posOffset>
            </wp:positionV>
            <wp:extent cx="1073150" cy="481965"/>
            <wp:effectExtent l="0" t="0" r="0" b="0"/>
            <wp:wrapNone/>
            <wp:docPr id="1002" name="Picture 1002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picture containing tableware, dishware&#10;&#10;Description automatically generated"/>
                    <pic:cNvPicPr/>
                  </pic:nvPicPr>
                  <pic:blipFill>
                    <a:blip r:embed="rId1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7DB9838F" wp14:editId="47ABD76D">
            <wp:simplePos x="0" y="0"/>
            <wp:positionH relativeFrom="column">
              <wp:posOffset>856946</wp:posOffset>
            </wp:positionH>
            <wp:positionV relativeFrom="paragraph">
              <wp:posOffset>5180965</wp:posOffset>
            </wp:positionV>
            <wp:extent cx="1119505" cy="985520"/>
            <wp:effectExtent l="0" t="0" r="4445" b="5080"/>
            <wp:wrapNone/>
            <wp:docPr id="971" name="Picture 97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Shape&#10;&#10;Description automatically generated"/>
                    <pic:cNvPicPr/>
                  </pic:nvPicPr>
                  <pic:blipFill>
                    <a:blip r:embed="rId1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7D053260" wp14:editId="26743981">
            <wp:simplePos x="0" y="0"/>
            <wp:positionH relativeFrom="column">
              <wp:posOffset>874671</wp:posOffset>
            </wp:positionH>
            <wp:positionV relativeFrom="paragraph">
              <wp:posOffset>4054420</wp:posOffset>
            </wp:positionV>
            <wp:extent cx="1073150" cy="481965"/>
            <wp:effectExtent l="0" t="0" r="0" b="0"/>
            <wp:wrapNone/>
            <wp:docPr id="975" name="Picture 975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picture containing tableware, dishware&#10;&#10;Description automatically generated"/>
                    <pic:cNvPicPr/>
                  </pic:nvPicPr>
                  <pic:blipFill>
                    <a:blip r:embed="rId1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24437029" wp14:editId="53CED996">
            <wp:simplePos x="0" y="0"/>
            <wp:positionH relativeFrom="column">
              <wp:posOffset>1106751</wp:posOffset>
            </wp:positionH>
            <wp:positionV relativeFrom="paragraph">
              <wp:posOffset>2229813</wp:posOffset>
            </wp:positionV>
            <wp:extent cx="642620" cy="1299210"/>
            <wp:effectExtent l="0" t="252095" r="0" b="248285"/>
            <wp:wrapNone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/>
                    <pic:cNvPicPr/>
                  </pic:nvPicPr>
                  <pic:blipFill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12130">
                      <a:off x="0" y="0"/>
                      <a:ext cx="6426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5A73F842" wp14:editId="417E3386">
            <wp:simplePos x="0" y="0"/>
            <wp:positionH relativeFrom="column">
              <wp:posOffset>1207149</wp:posOffset>
            </wp:positionH>
            <wp:positionV relativeFrom="paragraph">
              <wp:posOffset>762952</wp:posOffset>
            </wp:positionV>
            <wp:extent cx="331470" cy="1320165"/>
            <wp:effectExtent l="0" t="380048" r="0" b="393382"/>
            <wp:wrapNone/>
            <wp:docPr id="970" name="Picture 9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02359">
                      <a:off x="0" y="0"/>
                      <a:ext cx="33147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A6E0CCC" wp14:editId="218B61F7">
                <wp:simplePos x="0" y="0"/>
                <wp:positionH relativeFrom="column">
                  <wp:posOffset>3843020</wp:posOffset>
                </wp:positionH>
                <wp:positionV relativeFrom="paragraph">
                  <wp:posOffset>862330</wp:posOffset>
                </wp:positionV>
                <wp:extent cx="2413000" cy="1186815"/>
                <wp:effectExtent l="19050" t="19050" r="25400" b="13335"/>
                <wp:wrapNone/>
                <wp:docPr id="922" name="Group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23" name="Rectangle: Rounded Corners 92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Rectangle: Rounded Corners 92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Rectangle: Rounded Corners 92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8D8BD" id="Group 922" o:spid="_x0000_s1026" style="position:absolute;margin-left:302.6pt;margin-top:67.9pt;width:190pt;height:93.45pt;z-index:251699200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">
                <v:roundrect id="Rectangle: Rounded Corners 92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92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" fillcolor="#deeaf6 [664]" strokecolor="#00b050" strokeweight="3pt">
                  <v:stroke joinstyle="miter"/>
                </v:roundrect>
                <v:roundrect id="Rectangle: Rounded Corners 92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D36BCCE" wp14:editId="7B3A02BD">
                <wp:simplePos x="0" y="0"/>
                <wp:positionH relativeFrom="column">
                  <wp:posOffset>3843020</wp:posOffset>
                </wp:positionH>
                <wp:positionV relativeFrom="paragraph">
                  <wp:posOffset>2265680</wp:posOffset>
                </wp:positionV>
                <wp:extent cx="2413000" cy="1186815"/>
                <wp:effectExtent l="19050" t="19050" r="25400" b="13335"/>
                <wp:wrapNone/>
                <wp:docPr id="927" name="Group 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28" name="Rectangle: Rounded Corners 92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Rectangle: Rounded Corners 92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Rectangle: Rounded Corners 93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CC5C4" id="Group 927" o:spid="_x0000_s1026" style="position:absolute;margin-left:302.6pt;margin-top:178.4pt;width:190pt;height:93.45pt;z-index:251700224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">
                <v:roundrect id="Rectangle: Rounded Corners 92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92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" fillcolor="#deeaf6 [664]" strokecolor="#00b050" strokeweight="3pt">
                  <v:stroke joinstyle="miter"/>
                </v:roundrect>
                <v:roundrect id="Rectangle: Rounded Corners 93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4F00914" wp14:editId="7B880DD5">
                <wp:simplePos x="0" y="0"/>
                <wp:positionH relativeFrom="column">
                  <wp:posOffset>3843020</wp:posOffset>
                </wp:positionH>
                <wp:positionV relativeFrom="paragraph">
                  <wp:posOffset>3669030</wp:posOffset>
                </wp:positionV>
                <wp:extent cx="2413000" cy="1186815"/>
                <wp:effectExtent l="19050" t="19050" r="25400" b="13335"/>
                <wp:wrapNone/>
                <wp:docPr id="932" name="Group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33" name="Rectangle: Rounded Corners 93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Rectangle: Rounded Corners 93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Rectangle: Rounded Corners 93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82FAE" id="Group 932" o:spid="_x0000_s1026" style="position:absolute;margin-left:302.6pt;margin-top:288.9pt;width:190pt;height:93.45pt;z-index:25170124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">
                <v:roundrect id="Rectangle: Rounded Corners 93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" fillcolor="#e2efd9 [665]" strokecolor="#00b050" strokeweight="3pt">
                  <v:stroke joinstyle="miter"/>
                </v:roundrect>
                <v:roundrect id="Rectangle: Rounded Corners 93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" fillcolor="#deeaf6 [664]" strokecolor="#00b050" strokeweight="3pt">
                  <v:stroke joinstyle="miter"/>
                </v:roundrect>
                <v:roundrect id="Rectangle: Rounded Corners 93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8FE58E3" wp14:editId="2D87AA47">
                <wp:simplePos x="0" y="0"/>
                <wp:positionH relativeFrom="column">
                  <wp:posOffset>3843020</wp:posOffset>
                </wp:positionH>
                <wp:positionV relativeFrom="paragraph">
                  <wp:posOffset>5087620</wp:posOffset>
                </wp:positionV>
                <wp:extent cx="2413000" cy="1186815"/>
                <wp:effectExtent l="19050" t="19050" r="25400" b="13335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43" name="Rectangle: Rounded Corners 94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Rectangle: Rounded Corners 94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Rectangle: Rounded Corners 94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1C6C0" id="Group 942" o:spid="_x0000_s1026" style="position:absolute;margin-left:302.6pt;margin-top:400.6pt;width:190pt;height:93.45pt;z-index:251704320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">
                <v:roundrect id="Rectangle: Rounded Corners 94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" fillcolor="#e2efd9 [665]" strokecolor="#00b050" strokeweight="3pt">
                  <v:stroke joinstyle="miter"/>
                </v:roundrect>
                <v:roundrect id="Rectangle: Rounded Corners 94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" fillcolor="#deeaf6 [664]" strokecolor="#00b050" strokeweight="3pt">
                  <v:stroke joinstyle="miter"/>
                </v:roundrect>
                <v:roundrect id="Rectangle: Rounded Corners 94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83F184A" wp14:editId="489C300C">
                <wp:simplePos x="0" y="0"/>
                <wp:positionH relativeFrom="column">
                  <wp:posOffset>815975</wp:posOffset>
                </wp:positionH>
                <wp:positionV relativeFrom="paragraph">
                  <wp:posOffset>5087620</wp:posOffset>
                </wp:positionV>
                <wp:extent cx="2413000" cy="1186815"/>
                <wp:effectExtent l="19050" t="19050" r="25400" b="13335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38" name="Rectangle: Rounded Corners 93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Rectangle: Rounded Corners 93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D5D5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Rectangle: Rounded Corners 94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16B89" id="Group 937" o:spid="_x0000_s1026" style="position:absolute;margin-left:64.25pt;margin-top:400.6pt;width:190pt;height:93.45pt;z-index:25170329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">
                <v:roundrect id="Rectangle: Rounded Corners 93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93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" fillcolor="#ffd5d5" strokecolor="#00b050" strokeweight="3pt">
                  <v:stroke joinstyle="miter"/>
                </v:roundrect>
                <v:roundrect id="Rectangle: Rounded Corners 94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CFCBF03" wp14:editId="2AEC166D">
                <wp:simplePos x="0" y="0"/>
                <wp:positionH relativeFrom="column">
                  <wp:posOffset>815975</wp:posOffset>
                </wp:positionH>
                <wp:positionV relativeFrom="paragraph">
                  <wp:posOffset>3669030</wp:posOffset>
                </wp:positionV>
                <wp:extent cx="2413000" cy="1186815"/>
                <wp:effectExtent l="19050" t="19050" r="25400" b="1333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13" name="Rectangle: Rounded Corners 91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Rectangle: Rounded Corners 91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D5D5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Rectangle: Rounded Corners 91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3F2F5" id="Group 912" o:spid="_x0000_s1026" style="position:absolute;margin-left:64.25pt;margin-top:288.9pt;width:190pt;height:93.45pt;z-index:25169612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">
                <v:roundrect id="Rectangle: Rounded Corners 91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" fillcolor="#e2efd9 [665]" strokecolor="#00b050" strokeweight="3pt">
                  <v:stroke joinstyle="miter"/>
                </v:roundrect>
                <v:roundrect id="Rectangle: Rounded Corners 91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" fillcolor="#ffd5d5" strokecolor="#00b050" strokeweight="3pt">
                  <v:stroke joinstyle="miter"/>
                </v:roundrect>
                <v:roundrect id="Rectangle: Rounded Corners 91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2E21DCF" wp14:editId="3E2513D0">
                <wp:simplePos x="0" y="0"/>
                <wp:positionH relativeFrom="column">
                  <wp:posOffset>815975</wp:posOffset>
                </wp:positionH>
                <wp:positionV relativeFrom="paragraph">
                  <wp:posOffset>2265680</wp:posOffset>
                </wp:positionV>
                <wp:extent cx="2413000" cy="1186815"/>
                <wp:effectExtent l="19050" t="19050" r="25400" b="13335"/>
                <wp:wrapNone/>
                <wp:docPr id="907" name="Group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08" name="Rectangle: Rounded Corners 90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D5D5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Rectangle: Rounded Corners 91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30BD5" id="Group 907" o:spid="_x0000_s1026" style="position:absolute;margin-left:64.25pt;margin-top:178.4pt;width:190pt;height:93.45pt;z-index:251695104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">
                <v:roundrect id="Rectangle: Rounded Corners 90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90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" fillcolor="#ffd5d5" strokecolor="#00b050" strokeweight="3pt">
                  <v:stroke joinstyle="miter"/>
                </v:roundrect>
                <v:roundrect id="Rectangle: Rounded Corners 91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BAD3FE7" wp14:editId="2F75DF97">
                <wp:simplePos x="0" y="0"/>
                <wp:positionH relativeFrom="column">
                  <wp:posOffset>815975</wp:posOffset>
                </wp:positionH>
                <wp:positionV relativeFrom="paragraph">
                  <wp:posOffset>862330</wp:posOffset>
                </wp:positionV>
                <wp:extent cx="2413000" cy="1186815"/>
                <wp:effectExtent l="19050" t="19050" r="25400" b="13335"/>
                <wp:wrapNone/>
                <wp:docPr id="902" name="Group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03" name="Rectangle: Rounded Corners 90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D5D5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: Rounded Corners 90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ED2C5" id="Group 902" o:spid="_x0000_s1026" style="position:absolute;margin-left:64.25pt;margin-top:67.9pt;width:190pt;height:93.45pt;z-index:25169305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">
                <v:roundrect id="Rectangle: Rounded Corners 90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90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" fillcolor="#ffd5d5" strokecolor="#00b050" strokeweight="3pt">
                  <v:stroke joinstyle="miter"/>
                </v:roundrect>
                <v:roundrect id="Rectangle: Rounded Corners 90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865B645" wp14:editId="776A21AB">
                <wp:simplePos x="0" y="0"/>
                <wp:positionH relativeFrom="column">
                  <wp:posOffset>6880860</wp:posOffset>
                </wp:positionH>
                <wp:positionV relativeFrom="paragraph">
                  <wp:posOffset>5090160</wp:posOffset>
                </wp:positionV>
                <wp:extent cx="2413000" cy="1186815"/>
                <wp:effectExtent l="19050" t="19050" r="25400" b="13335"/>
                <wp:wrapNone/>
                <wp:docPr id="992" name="Group 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93" name="Rectangle: Rounded Corners 99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DDC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Rectangle: Rounded Corners 99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DF113" id="Group 992" o:spid="_x0000_s1026" style="position:absolute;margin-left:541.8pt;margin-top:400.8pt;width:190pt;height:93.45pt;z-index:251710464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">
                <v:roundrect id="Rectangle: Rounded Corners 99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99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" fillcolor="#ddc8ee" strokecolor="#00b050" strokeweight="3pt">
                  <v:stroke joinstyle="miter"/>
                </v:roundrect>
                <v:roundrect id="Rectangle: Rounded Corners 99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" strokecolor="#00b050" strokeweight="1.5pt">
                  <v:fill r:id="rId24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022A6E5" wp14:editId="15444725">
                <wp:simplePos x="0" y="0"/>
                <wp:positionH relativeFrom="column">
                  <wp:posOffset>6880860</wp:posOffset>
                </wp:positionH>
                <wp:positionV relativeFrom="paragraph">
                  <wp:posOffset>3670935</wp:posOffset>
                </wp:positionV>
                <wp:extent cx="2413000" cy="1186815"/>
                <wp:effectExtent l="19050" t="19050" r="25400" b="13335"/>
                <wp:wrapNone/>
                <wp:docPr id="987" name="Group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88" name="Rectangle: Rounded Corners 98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Rectangle: Rounded Corners 98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DDC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Rectangle: Rounded Corners 99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B2946" id="Group 987" o:spid="_x0000_s1026" style="position:absolute;margin-left:541.8pt;margin-top:289.05pt;width:190pt;height:93.45pt;z-index:251709440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">
                <v:roundrect id="Rectangle: Rounded Corners 98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" fillcolor="#e2efd9 [665]" strokecolor="#00b050" strokeweight="3pt">
                  <v:stroke joinstyle="miter"/>
                </v:roundrect>
                <v:roundrect id="Rectangle: Rounded Corners 98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" fillcolor="#ddc8ee" strokecolor="#00b050" strokeweight="3pt">
                  <v:stroke joinstyle="miter"/>
                </v:roundrect>
                <v:roundrect id="Rectangle: Rounded Corners 99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" strokecolor="#00b050" strokeweight="1.5pt">
                  <v:fill r:id="rId24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CD96A0B" wp14:editId="5BDF015D">
                <wp:simplePos x="0" y="0"/>
                <wp:positionH relativeFrom="column">
                  <wp:posOffset>6880860</wp:posOffset>
                </wp:positionH>
                <wp:positionV relativeFrom="paragraph">
                  <wp:posOffset>2265045</wp:posOffset>
                </wp:positionV>
                <wp:extent cx="2413000" cy="1186815"/>
                <wp:effectExtent l="19050" t="19050" r="25400" b="13335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83" name="Rectangle: Rounded Corners 98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Rectangle: Rounded Corners 98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DDC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Rectangle: Rounded Corners 98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7C5DA" id="Group 982" o:spid="_x0000_s1026" style="position:absolute;margin-left:541.8pt;margin-top:178.35pt;width:190pt;height:93.45pt;z-index:25170841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">
                <v:roundrect id="Rectangle: Rounded Corners 98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" fillcolor="#e2efd9 [665]" strokecolor="#00b050" strokeweight="3pt">
                  <v:stroke joinstyle="miter"/>
                </v:roundrect>
                <v:roundrect id="Rectangle: Rounded Corners 98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" fillcolor="#ddc8ee" strokecolor="#00b050" strokeweight="3pt">
                  <v:stroke joinstyle="miter"/>
                </v:roundrect>
                <v:roundrect id="Rectangle: Rounded Corners 98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" strokecolor="#00b050" strokeweight="1.5pt">
                  <v:fill r:id="rId24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8E4AB33" wp14:editId="37BA8D5C">
                <wp:simplePos x="0" y="0"/>
                <wp:positionH relativeFrom="column">
                  <wp:posOffset>6880860</wp:posOffset>
                </wp:positionH>
                <wp:positionV relativeFrom="paragraph">
                  <wp:posOffset>859790</wp:posOffset>
                </wp:positionV>
                <wp:extent cx="2413000" cy="1186815"/>
                <wp:effectExtent l="19050" t="19050" r="25400" b="13335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78" name="Rectangle: Rounded Corners 97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DDC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B7EEA" id="Group 977" o:spid="_x0000_s1026" style="position:absolute;margin-left:541.8pt;margin-top:67.7pt;width:190pt;height:93.45pt;z-index:251707392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">
                <v:roundrect id="Rectangle: Rounded Corners 97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97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" fillcolor="#ddc8ee" strokecolor="#00b050" strokeweight="3pt">
                  <v:stroke joinstyle="miter"/>
                </v:roundrect>
                <v:roundrect id="Rectangle: Rounded Corners 98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" strokecolor="#00b050" strokeweight="1.5pt">
                  <v:fill r:id="rId24" o:title="" recolor="t" rotate="t" type="tile"/>
                  <v:stroke joinstyle="miter"/>
                </v:roundrect>
              </v:group>
            </w:pict>
          </mc:Fallback>
        </mc:AlternateContent>
      </w:r>
      <w:r w:rsidR="001C1122">
        <w:br w:type="page"/>
      </w:r>
    </w:p>
    <w:p w14:paraId="2FB37496" w14:textId="0A9C6A0E" w:rsidR="00177385" w:rsidRDefault="00F330A6">
      <w:r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 wp14:anchorId="3BAB2C9D" wp14:editId="5C52AA2F">
            <wp:simplePos x="0" y="0"/>
            <wp:positionH relativeFrom="column">
              <wp:posOffset>2721610</wp:posOffset>
            </wp:positionH>
            <wp:positionV relativeFrom="paragraph">
              <wp:posOffset>2503805</wp:posOffset>
            </wp:positionV>
            <wp:extent cx="642620" cy="1299210"/>
            <wp:effectExtent l="0" t="252095" r="0" b="248285"/>
            <wp:wrapNone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/>
                    <pic:cNvPicPr/>
                  </pic:nvPicPr>
                  <pic:blipFill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12130">
                      <a:off x="0" y="0"/>
                      <a:ext cx="6426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6BA921FC" wp14:editId="689CA429">
            <wp:simplePos x="0" y="0"/>
            <wp:positionH relativeFrom="column">
              <wp:posOffset>2492375</wp:posOffset>
            </wp:positionH>
            <wp:positionV relativeFrom="paragraph">
              <wp:posOffset>16510</wp:posOffset>
            </wp:positionV>
            <wp:extent cx="1074420" cy="688340"/>
            <wp:effectExtent l="0" t="0" r="0" b="0"/>
            <wp:wrapNone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/>
                    <pic:cNvPicPr/>
                  </pic:nvPicPr>
                  <pic:blipFill>
                    <a:blip r:embed="rId2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04C0B09C" wp14:editId="3B7A946B">
            <wp:simplePos x="0" y="0"/>
            <wp:positionH relativeFrom="column">
              <wp:posOffset>2809875</wp:posOffset>
            </wp:positionH>
            <wp:positionV relativeFrom="paragraph">
              <wp:posOffset>1030605</wp:posOffset>
            </wp:positionV>
            <wp:extent cx="331470" cy="1320165"/>
            <wp:effectExtent l="0" t="380048" r="0" b="393382"/>
            <wp:wrapNone/>
            <wp:docPr id="1005" name="Picture 100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02359">
                      <a:off x="0" y="0"/>
                      <a:ext cx="33147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1DCAA9B7" wp14:editId="76DDF12F">
            <wp:simplePos x="0" y="0"/>
            <wp:positionH relativeFrom="column">
              <wp:posOffset>2472055</wp:posOffset>
            </wp:positionH>
            <wp:positionV relativeFrom="paragraph">
              <wp:posOffset>5455285</wp:posOffset>
            </wp:positionV>
            <wp:extent cx="1119505" cy="985520"/>
            <wp:effectExtent l="0" t="0" r="4445" b="5080"/>
            <wp:wrapNone/>
            <wp:docPr id="1006" name="Picture 100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Shape&#10;&#10;Description automatically generated"/>
                    <pic:cNvPicPr/>
                  </pic:nvPicPr>
                  <pic:blipFill>
                    <a:blip r:embed="rId1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080BB3A0" wp14:editId="2667CADB">
            <wp:simplePos x="0" y="0"/>
            <wp:positionH relativeFrom="column">
              <wp:posOffset>2489835</wp:posOffset>
            </wp:positionH>
            <wp:positionV relativeFrom="paragraph">
              <wp:posOffset>4328633</wp:posOffset>
            </wp:positionV>
            <wp:extent cx="1073150" cy="481965"/>
            <wp:effectExtent l="0" t="0" r="0" b="0"/>
            <wp:wrapNone/>
            <wp:docPr id="1007" name="Picture 1007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picture containing tableware, dishware&#10;&#10;Description automatically generated"/>
                    <pic:cNvPicPr/>
                  </pic:nvPicPr>
                  <pic:blipFill>
                    <a:blip r:embed="rId1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F77D0DB" wp14:editId="23DF6D7C">
                <wp:simplePos x="0" y="0"/>
                <wp:positionH relativeFrom="column">
                  <wp:posOffset>2431415</wp:posOffset>
                </wp:positionH>
                <wp:positionV relativeFrom="paragraph">
                  <wp:posOffset>5389245</wp:posOffset>
                </wp:positionV>
                <wp:extent cx="2413000" cy="1186815"/>
                <wp:effectExtent l="19050" t="19050" r="25400" b="1333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Rectangle: Rounded Corners 104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Rectangle: Rounded Corners 104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8E3E2" id="Group 1042" o:spid="_x0000_s1026" style="position:absolute;margin-left:191.45pt;margin-top:424.35pt;width:190pt;height:93.45pt;z-index:25172172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">
                <v:roundrect id="Rectangle: Rounded Corners 104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" fillcolor="#e2efd9 [665]" strokecolor="#00b050" strokeweight="3pt">
                  <v:stroke joinstyle="miter"/>
                </v:roundrect>
                <v:roundrect id="Rectangle: Rounded Corners 104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" fillcolor="#fff2cc [663]" strokecolor="#00b050" strokeweight="3pt">
                  <v:stroke joinstyle="miter"/>
                </v:roundrect>
                <v:roundrect id="Rectangle: Rounded Corners 104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996E575" wp14:editId="559A84A4">
                <wp:simplePos x="0" y="0"/>
                <wp:positionH relativeFrom="column">
                  <wp:posOffset>2431415</wp:posOffset>
                </wp:positionH>
                <wp:positionV relativeFrom="paragraph">
                  <wp:posOffset>3970020</wp:posOffset>
                </wp:positionV>
                <wp:extent cx="2413000" cy="1186815"/>
                <wp:effectExtent l="19050" t="19050" r="25400" b="13335"/>
                <wp:wrapNone/>
                <wp:docPr id="1032" name="Group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33" name="Rectangle: Rounded Corners 103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Rectangle: Rounded Corners 103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Rectangle: Rounded Corners 103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A9864" id="Group 1032" o:spid="_x0000_s1026" style="position:absolute;margin-left:191.45pt;margin-top:312.6pt;width:190pt;height:93.45pt;z-index:251719680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">
                <v:roundrect id="Rectangle: Rounded Corners 103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103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" fillcolor="#fff2cc [663]" strokecolor="#00b050" strokeweight="3pt">
                  <v:stroke joinstyle="miter"/>
                </v:roundrect>
                <v:roundrect id="Rectangle: Rounded Corners 103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D4583D4" wp14:editId="01708B3E">
                <wp:simplePos x="0" y="0"/>
                <wp:positionH relativeFrom="column">
                  <wp:posOffset>2431415</wp:posOffset>
                </wp:positionH>
                <wp:positionV relativeFrom="paragraph">
                  <wp:posOffset>2564130</wp:posOffset>
                </wp:positionV>
                <wp:extent cx="2413000" cy="1186815"/>
                <wp:effectExtent l="19050" t="19050" r="25400" b="13335"/>
                <wp:wrapNone/>
                <wp:docPr id="102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28" name="Rectangle: Rounded Corners 102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Rectangle: Rounded Corners 102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Rectangle: Rounded Corners 103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BFC53" id="Group 1027" o:spid="_x0000_s1026" style="position:absolute;margin-left:191.45pt;margin-top:201.9pt;width:190pt;height:93.45pt;z-index:25171865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">
                <v:roundrect id="Rectangle: Rounded Corners 102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102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" fillcolor="#fff2cc [663]" strokecolor="#00b050" strokeweight="3pt">
                  <v:stroke joinstyle="miter"/>
                </v:roundrect>
                <v:roundrect id="Rectangle: Rounded Corners 103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A1ADE62" wp14:editId="05C56997">
                <wp:simplePos x="0" y="0"/>
                <wp:positionH relativeFrom="column">
                  <wp:posOffset>2431415</wp:posOffset>
                </wp:positionH>
                <wp:positionV relativeFrom="paragraph">
                  <wp:posOffset>1158240</wp:posOffset>
                </wp:positionV>
                <wp:extent cx="2413000" cy="1186815"/>
                <wp:effectExtent l="19050" t="19050" r="25400" b="13335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23" name="Rectangle: Rounded Corners 102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Rectangle: Rounded Corners 102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Rectangle: Rounded Corners 102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80A5D" id="Group 1022" o:spid="_x0000_s1026" style="position:absolute;margin-left:191.45pt;margin-top:91.2pt;width:190pt;height:93.45pt;z-index:251717632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">
                <v:roundrect id="Rectangle: Rounded Corners 102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" fillcolor="#e2efd9 [665]" strokecolor="#00b050" strokeweight="3pt">
                  <v:stroke joinstyle="miter"/>
                </v:roundrect>
                <v:roundrect id="Rectangle: Rounded Corners 102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" fillcolor="#fff2cc [663]" strokecolor="#00b050" strokeweight="3pt">
                  <v:stroke joinstyle="miter"/>
                </v:roundrect>
                <v:roundrect id="Rectangle: Rounded Corners 102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317539" wp14:editId="079BF9A8">
                <wp:simplePos x="0" y="0"/>
                <wp:positionH relativeFrom="column">
                  <wp:posOffset>2431415</wp:posOffset>
                </wp:positionH>
                <wp:positionV relativeFrom="paragraph">
                  <wp:posOffset>-247650</wp:posOffset>
                </wp:positionV>
                <wp:extent cx="2413000" cy="1186815"/>
                <wp:effectExtent l="19050" t="19050" r="25400" b="13335"/>
                <wp:wrapNone/>
                <wp:docPr id="1017" name="Group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18" name="Rectangle: Rounded Corners 101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Rectangle: Rounded Corners 101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Rectangle: Rounded Corners 102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F9ADF" id="Group 1017" o:spid="_x0000_s1026" style="position:absolute;margin-left:191.45pt;margin-top:-19.5pt;width:190pt;height:93.45pt;z-index:25171660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">
                <v:roundrect id="Rectangle: Rounded Corners 101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101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" fillcolor="#fff2cc [663]" strokecolor="#00b050" strokeweight="3pt">
                  <v:stroke joinstyle="miter"/>
                </v:roundrect>
                <v:roundrect id="Rectangle: Rounded Corners 102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" strokecolor="#00b050" strokeweight="1.5pt">
                  <v:fill r:id="rId23" o:title="" recolor="t" rotate="t" type="tile"/>
                  <v:stroke joinstyle="miter"/>
                </v:roundrect>
              </v:group>
            </w:pict>
          </mc:Fallback>
        </mc:AlternateContent>
      </w:r>
    </w:p>
    <w:sectPr w:rsidR="00177385" w:rsidSect="007D221E">
      <w:headerReference w:type="default" r:id="rId25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864B8" w14:textId="77777777" w:rsidR="008B4E23" w:rsidRDefault="008B4E23" w:rsidP="00EB5BDC">
      <w:pPr>
        <w:spacing w:after="0" w:line="240" w:lineRule="auto"/>
      </w:pPr>
      <w:r>
        <w:separator/>
      </w:r>
    </w:p>
  </w:endnote>
  <w:endnote w:type="continuationSeparator" w:id="0">
    <w:p w14:paraId="1991C00E" w14:textId="77777777" w:rsidR="008B4E23" w:rsidRDefault="008B4E2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10CFCDD-476C-46BA-A977-1A2CEE4223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19DE39E-BE9A-46EF-A717-D73B33D25B3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BF0CF55-B610-4C2B-BE81-86C73F9B097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072DDAC-941D-4835-9293-ABC27D1FE8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34415" w14:textId="77777777" w:rsidR="008B4E23" w:rsidRDefault="008B4E23" w:rsidP="00EB5BDC">
      <w:pPr>
        <w:spacing w:after="0" w:line="240" w:lineRule="auto"/>
      </w:pPr>
      <w:r>
        <w:separator/>
      </w:r>
    </w:p>
  </w:footnote>
  <w:footnote w:type="continuationSeparator" w:id="0">
    <w:p w14:paraId="61C6667C" w14:textId="77777777" w:rsidR="008B4E23" w:rsidRDefault="008B4E2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3B9B"/>
    <w:rsid w:val="000B578C"/>
    <w:rsid w:val="000C2D04"/>
    <w:rsid w:val="000D29A8"/>
    <w:rsid w:val="000F2896"/>
    <w:rsid w:val="000F59D4"/>
    <w:rsid w:val="001124F7"/>
    <w:rsid w:val="001148BD"/>
    <w:rsid w:val="00115A5B"/>
    <w:rsid w:val="0013760E"/>
    <w:rsid w:val="001440FB"/>
    <w:rsid w:val="00160200"/>
    <w:rsid w:val="00177385"/>
    <w:rsid w:val="00190029"/>
    <w:rsid w:val="001A53CB"/>
    <w:rsid w:val="001C1122"/>
    <w:rsid w:val="001E37D3"/>
    <w:rsid w:val="001F1831"/>
    <w:rsid w:val="001F78CA"/>
    <w:rsid w:val="002018A8"/>
    <w:rsid w:val="0021170C"/>
    <w:rsid w:val="00250C2D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6A96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07E7"/>
    <w:rsid w:val="007D221E"/>
    <w:rsid w:val="007D2AF9"/>
    <w:rsid w:val="007E346E"/>
    <w:rsid w:val="0083340B"/>
    <w:rsid w:val="00875D76"/>
    <w:rsid w:val="00880A21"/>
    <w:rsid w:val="008B4E23"/>
    <w:rsid w:val="008B78E0"/>
    <w:rsid w:val="008D3BDB"/>
    <w:rsid w:val="008D5DA0"/>
    <w:rsid w:val="008E3743"/>
    <w:rsid w:val="008E6D85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344F"/>
    <w:rsid w:val="00BA6633"/>
    <w:rsid w:val="00BF029E"/>
    <w:rsid w:val="00BF62FC"/>
    <w:rsid w:val="00C043C8"/>
    <w:rsid w:val="00C1546A"/>
    <w:rsid w:val="00C21BE1"/>
    <w:rsid w:val="00C340B2"/>
    <w:rsid w:val="00C35C7B"/>
    <w:rsid w:val="00C436E9"/>
    <w:rsid w:val="00C4429D"/>
    <w:rsid w:val="00C47DC1"/>
    <w:rsid w:val="00C53594"/>
    <w:rsid w:val="00C60CDB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A479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330A6"/>
    <w:rsid w:val="00F62B51"/>
    <w:rsid w:val="00F70E3A"/>
    <w:rsid w:val="00F870EF"/>
    <w:rsid w:val="00FE4685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0T14:12:00Z</cp:lastPrinted>
  <dcterms:created xsi:type="dcterms:W3CDTF">2020-12-10T14:12:00Z</dcterms:created>
  <dcterms:modified xsi:type="dcterms:W3CDTF">2020-12-10T14:12:00Z</dcterms:modified>
</cp:coreProperties>
</file>